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CC0A" w14:textId="77777777" w:rsidR="00C52099" w:rsidRDefault="00B27066" w:rsidP="00C52099">
      <w:r>
        <w:rPr>
          <w:noProof/>
        </w:rPr>
        <w:pict w14:anchorId="4E0F2CCB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02.85pt;margin-top:18pt;width:393.05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" stroked="f">
            <v:textbox style="mso-next-textbox:#Text Box 11">
              <w:txbxContent>
                <w:p w14:paraId="5EEEBB9A" w14:textId="3F113753" w:rsidR="00C52099" w:rsidRPr="00786398" w:rsidRDefault="00C52099" w:rsidP="00C52099">
                  <w:pPr>
                    <w:jc w:val="center"/>
                    <w:rPr>
                      <w:rFonts w:ascii="Calibri" w:hAnsi="Calibri"/>
                      <w:color w:val="000080"/>
                      <w:sz w:val="48"/>
                      <w:szCs w:val="48"/>
                    </w:rPr>
                  </w:pPr>
                  <w:r w:rsidRPr="00786398">
                    <w:rPr>
                      <w:rFonts w:ascii="Calibri" w:hAnsi="Calibri"/>
                      <w:b/>
                      <w:sz w:val="48"/>
                      <w:szCs w:val="48"/>
                    </w:rPr>
                    <w:t>Application for Fund</w:t>
                  </w:r>
                  <w:r>
                    <w:rPr>
                      <w:rFonts w:ascii="Calibri" w:hAnsi="Calibri"/>
                      <w:b/>
                      <w:sz w:val="48"/>
                      <w:szCs w:val="48"/>
                    </w:rPr>
                    <w:t xml:space="preserve">ing </w:t>
                  </w:r>
                  <w:r w:rsidR="00537FA8">
                    <w:rPr>
                      <w:rFonts w:ascii="Calibri" w:hAnsi="Calibri"/>
                      <w:b/>
                      <w:sz w:val="48"/>
                      <w:szCs w:val="48"/>
                    </w:rPr>
                    <w:t>202</w:t>
                  </w:r>
                  <w:r w:rsidR="00F821E6">
                    <w:rPr>
                      <w:rFonts w:ascii="Calibri" w:hAnsi="Calibri"/>
                      <w:b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FF0000"/>
          <w:lang w:val="en-CA" w:eastAsia="en-CA"/>
        </w:rPr>
        <w:pict w14:anchorId="37363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lack_logo15_version_A" style="width:62.35pt;height:63.05pt;visibility:visible" filled="t" fillcolor="red">
            <v:imagedata r:id="rId6" o:title="Black_logo15_version_A"/>
          </v:shape>
        </w:pict>
      </w:r>
      <w:r>
        <w:rPr>
          <w:noProof/>
        </w:rPr>
        <w:pict w14:anchorId="362BB86D">
          <v:shape id="Text Box 42" o:spid="_x0000_s1027" type="#_x0000_t202" style="position:absolute;margin-left:607.75pt;margin-top:0;width:102.85pt;height:1in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">
            <v:textbox style="mso-next-textbox:#Text Box 42">
              <w:txbxContent>
                <w:p w14:paraId="1D91FDEA" w14:textId="77777777" w:rsidR="00C52099" w:rsidRPr="00D35130" w:rsidRDefault="00C52099" w:rsidP="00C52099"/>
              </w:txbxContent>
            </v:textbox>
          </v:shape>
        </w:pict>
      </w:r>
    </w:p>
    <w:p w14:paraId="2F4559E6" w14:textId="77777777" w:rsidR="00C52099" w:rsidRDefault="00B27066" w:rsidP="00C52099">
      <w:r>
        <w:rPr>
          <w:noProof/>
        </w:rPr>
        <w:pict w14:anchorId="464EFA8D">
          <v:shape id="Text Box 53" o:spid="_x0000_s1028" type="#_x0000_t202" style="position:absolute;margin-left:-9.35pt;margin-top:0;width:224.4pt;height:2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BvhQIAABc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" stroked="f">
            <v:textbox style="mso-next-textbox:#Text Box 53">
              <w:txbxContent>
                <w:p w14:paraId="576723C9" w14:textId="77777777" w:rsidR="00C52099" w:rsidRPr="007368A0" w:rsidRDefault="00C52099" w:rsidP="007368A0">
                  <w:pPr>
                    <w:rPr>
                      <w:rFonts w:ascii="Calibri" w:hAnsi="Calibri"/>
                      <w:b/>
                      <w:szCs w:val="22"/>
                    </w:rPr>
                  </w:pPr>
                  <w:r w:rsidRPr="007368A0">
                    <w:rPr>
                      <w:rFonts w:ascii="Calibri" w:hAnsi="Calibri"/>
                      <w:b/>
                      <w:szCs w:val="22"/>
                    </w:rPr>
                    <w:t xml:space="preserve">United Way of </w:t>
                  </w:r>
                  <w:smartTag w:uri="urn:schemas-microsoft-com:office:smarttags" w:element="place">
                    <w:smartTag w:uri="urn:schemas-microsoft-com:office:smarttags" w:element="PlaceName">
                      <w:r w:rsidRPr="007368A0">
                        <w:rPr>
                          <w:rFonts w:ascii="Calibri" w:hAnsi="Calibri"/>
                          <w:b/>
                          <w:szCs w:val="22"/>
                        </w:rPr>
                        <w:t>Lunenburg</w:t>
                      </w:r>
                    </w:smartTag>
                    <w:r w:rsidRPr="007368A0">
                      <w:rPr>
                        <w:rFonts w:ascii="Calibri" w:hAnsi="Calibri"/>
                        <w:b/>
                        <w:szCs w:val="22"/>
                      </w:rPr>
                      <w:t xml:space="preserve"> </w:t>
                    </w:r>
                    <w:smartTag w:uri="urn:schemas-microsoft-com:office:smarttags" w:element="PlaceType">
                      <w:r w:rsidRPr="007368A0">
                        <w:rPr>
                          <w:rFonts w:ascii="Calibri" w:hAnsi="Calibri"/>
                          <w:b/>
                          <w:szCs w:val="22"/>
                        </w:rPr>
                        <w:t>County</w:t>
                      </w:r>
                    </w:smartTag>
                  </w:smartTag>
                </w:p>
              </w:txbxContent>
            </v:textbox>
          </v:shape>
        </w:pict>
      </w:r>
    </w:p>
    <w:p w14:paraId="3826E61D" w14:textId="73241580" w:rsidR="00C52099" w:rsidRPr="002D77E7" w:rsidRDefault="00C52099" w:rsidP="002D77E7">
      <w:pPr>
        <w:rPr>
          <w:b/>
        </w:rPr>
      </w:pPr>
      <w:r>
        <w:rPr>
          <w:b/>
        </w:rPr>
        <w:t xml:space="preserve">Document Number 412 Revision #8 </w:t>
      </w:r>
    </w:p>
    <w:p w14:paraId="4756C458" w14:textId="77777777" w:rsidR="00C52099" w:rsidRPr="005B4023" w:rsidRDefault="00C52099" w:rsidP="00C52099">
      <w:pPr>
        <w:jc w:val="right"/>
        <w:rPr>
          <w:rFonts w:ascii="Calibri" w:hAnsi="Calibri"/>
          <w:b/>
          <w:sz w:val="22"/>
          <w:szCs w:val="22"/>
        </w:rPr>
      </w:pPr>
      <w:r w:rsidRPr="005B4023">
        <w:rPr>
          <w:rFonts w:ascii="Calibri" w:hAnsi="Calibri"/>
          <w:b/>
          <w:sz w:val="22"/>
          <w:szCs w:val="22"/>
        </w:rPr>
        <w:t xml:space="preserve">Document Number 412 </w:t>
      </w:r>
    </w:p>
    <w:p w14:paraId="66B74DB1" w14:textId="3C72CF68" w:rsidR="00C52099" w:rsidRPr="005B4023" w:rsidRDefault="00E11FC5" w:rsidP="00C5209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vision #1</w:t>
      </w:r>
      <w:r w:rsidR="00FC365A">
        <w:rPr>
          <w:rFonts w:ascii="Calibri" w:hAnsi="Calibri"/>
          <w:b/>
          <w:sz w:val="22"/>
          <w:szCs w:val="22"/>
        </w:rPr>
        <w:t>6</w:t>
      </w:r>
    </w:p>
    <w:p w14:paraId="212C6475" w14:textId="7B5680A4" w:rsidR="00C52099" w:rsidRPr="005B4023" w:rsidRDefault="00E11FC5" w:rsidP="00C5209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anuary </w:t>
      </w:r>
      <w:r w:rsidR="00FC365A">
        <w:rPr>
          <w:rFonts w:ascii="Calibri" w:hAnsi="Calibri"/>
          <w:b/>
          <w:sz w:val="22"/>
          <w:szCs w:val="22"/>
        </w:rPr>
        <w:t>12</w:t>
      </w:r>
      <w:r>
        <w:rPr>
          <w:rFonts w:ascii="Calibri" w:hAnsi="Calibri"/>
          <w:b/>
          <w:sz w:val="22"/>
          <w:szCs w:val="22"/>
        </w:rPr>
        <w:t xml:space="preserve">, </w:t>
      </w:r>
      <w:r w:rsidR="00537FA8">
        <w:rPr>
          <w:rFonts w:ascii="Calibri" w:hAnsi="Calibri"/>
          <w:b/>
          <w:sz w:val="22"/>
          <w:szCs w:val="22"/>
        </w:rPr>
        <w:t>202</w:t>
      </w:r>
      <w:r w:rsidR="00FC365A">
        <w:rPr>
          <w:rFonts w:ascii="Calibri" w:hAnsi="Calibri"/>
          <w:b/>
          <w:sz w:val="22"/>
          <w:szCs w:val="22"/>
        </w:rPr>
        <w:t>2</w:t>
      </w:r>
    </w:p>
    <w:p w14:paraId="3F169839" w14:textId="77777777" w:rsidR="00C52099" w:rsidRDefault="00C52099" w:rsidP="00C52099">
      <w:pPr>
        <w:jc w:val="right"/>
      </w:pPr>
    </w:p>
    <w:p w14:paraId="60DA93A1" w14:textId="77777777" w:rsidR="00C52099" w:rsidRDefault="00C52099" w:rsidP="00C52099"/>
    <w:p w14:paraId="3C5E67EC" w14:textId="77777777" w:rsidR="00C52099" w:rsidRPr="005B4023" w:rsidRDefault="00C52099" w:rsidP="00C52099">
      <w:pPr>
        <w:jc w:val="center"/>
        <w:rPr>
          <w:rFonts w:ascii="Calibri" w:hAnsi="Calibri"/>
        </w:rPr>
      </w:pPr>
      <w:r w:rsidRPr="005B4023">
        <w:rPr>
          <w:rFonts w:ascii="Calibri" w:hAnsi="Calibri"/>
        </w:rPr>
        <w:t>United Way of Lunenburg County is accepting requests for program funding</w:t>
      </w:r>
      <w:r w:rsidRPr="005B4023">
        <w:rPr>
          <w:rFonts w:ascii="Calibri" w:hAnsi="Calibri"/>
          <w:b/>
        </w:rPr>
        <w:t xml:space="preserve"> </w:t>
      </w:r>
      <w:r w:rsidRPr="005B4023">
        <w:rPr>
          <w:rFonts w:ascii="Calibri" w:hAnsi="Calibri"/>
        </w:rPr>
        <w:t>that address one or more of these impact areas:</w:t>
      </w:r>
    </w:p>
    <w:p w14:paraId="0CC599CF" w14:textId="77777777" w:rsidR="00C52099" w:rsidRPr="00786398" w:rsidRDefault="00C52099" w:rsidP="00C52099">
      <w:pPr>
        <w:jc w:val="center"/>
        <w:rPr>
          <w:rFonts w:ascii="Calibri" w:hAnsi="Calibri"/>
          <w:sz w:val="28"/>
          <w:szCs w:val="28"/>
        </w:rPr>
      </w:pPr>
    </w:p>
    <w:p w14:paraId="13AA6235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Increasing Self-Sufficiency and Well Being </w:t>
      </w:r>
    </w:p>
    <w:p w14:paraId="0A865416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Helping Young Children and Their Families Thrive </w:t>
      </w:r>
    </w:p>
    <w:p w14:paraId="5E5498BF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Assisting in the Development of Youth </w:t>
      </w:r>
    </w:p>
    <w:p w14:paraId="6E74BF89" w14:textId="77777777" w:rsidR="00C52099" w:rsidRPr="005B4023" w:rsidRDefault="00C52099" w:rsidP="00C52099">
      <w:pPr>
        <w:jc w:val="center"/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 xml:space="preserve">Reducing Violence and Increasing Safety </w:t>
      </w:r>
    </w:p>
    <w:p w14:paraId="0FE4D70B" w14:textId="77777777" w:rsidR="00C52099" w:rsidRPr="005B4023" w:rsidRDefault="00C52099" w:rsidP="00C52099">
      <w:pPr>
        <w:jc w:val="center"/>
        <w:rPr>
          <w:rFonts w:ascii="Calibri" w:hAnsi="Calibri"/>
          <w:b/>
          <w:i/>
          <w:szCs w:val="28"/>
        </w:rPr>
      </w:pPr>
      <w:r w:rsidRPr="005B4023">
        <w:rPr>
          <w:rFonts w:ascii="Calibri" w:hAnsi="Calibri"/>
          <w:b/>
          <w:szCs w:val="28"/>
        </w:rPr>
        <w:t xml:space="preserve"> Building Stronger Volunteer Organizations</w:t>
      </w:r>
    </w:p>
    <w:p w14:paraId="591A869A" w14:textId="77777777" w:rsidR="00C52099" w:rsidRDefault="00C52099" w:rsidP="00C52099">
      <w:pPr>
        <w:rPr>
          <w:rFonts w:ascii="Calibri" w:hAnsi="Calibri"/>
          <w:i/>
          <w:sz w:val="28"/>
          <w:szCs w:val="28"/>
        </w:rPr>
      </w:pPr>
    </w:p>
    <w:p w14:paraId="69AAB854" w14:textId="77777777" w:rsidR="00C52099" w:rsidRPr="00786398" w:rsidRDefault="00C52099" w:rsidP="00C52099">
      <w:pPr>
        <w:rPr>
          <w:rFonts w:ascii="Calibri" w:hAnsi="Calibri"/>
          <w:sz w:val="28"/>
          <w:szCs w:val="28"/>
        </w:rPr>
      </w:pPr>
    </w:p>
    <w:p w14:paraId="556E6E6B" w14:textId="77777777" w:rsidR="00C52099" w:rsidRPr="005B4023" w:rsidRDefault="00C52099" w:rsidP="00C52099">
      <w:pPr>
        <w:jc w:val="center"/>
        <w:rPr>
          <w:rFonts w:ascii="Calibri" w:hAnsi="Calibri"/>
          <w:b/>
          <w:color w:val="000000"/>
          <w:szCs w:val="28"/>
        </w:rPr>
      </w:pPr>
      <w:r w:rsidRPr="005B4023">
        <w:rPr>
          <w:rFonts w:ascii="Calibri" w:hAnsi="Calibri"/>
          <w:b/>
          <w:szCs w:val="28"/>
        </w:rPr>
        <w:t xml:space="preserve">Consideration will only be given to organizations that fully meet the eligibility criteria as outlined on the following pages. </w:t>
      </w:r>
      <w:r w:rsidRPr="005B4023">
        <w:rPr>
          <w:rFonts w:ascii="Calibri" w:hAnsi="Calibri"/>
          <w:b/>
          <w:color w:val="FF0000"/>
          <w:szCs w:val="28"/>
        </w:rPr>
        <w:t xml:space="preserve"> </w:t>
      </w:r>
      <w:r w:rsidRPr="005B4023">
        <w:rPr>
          <w:rFonts w:ascii="Calibri" w:hAnsi="Calibri"/>
          <w:b/>
          <w:color w:val="000000"/>
          <w:szCs w:val="28"/>
        </w:rPr>
        <w:t>Operational costs will be provided for those costs directly related to the specific program or service being applied for – salary, materials, supplies, etc.</w:t>
      </w:r>
    </w:p>
    <w:p w14:paraId="088EDB09" w14:textId="77777777" w:rsidR="00C52099" w:rsidRPr="005B4023" w:rsidRDefault="00C52099" w:rsidP="00C52099">
      <w:pPr>
        <w:jc w:val="center"/>
        <w:rPr>
          <w:rFonts w:ascii="Calibri" w:hAnsi="Calibri"/>
          <w:color w:val="FF0000"/>
          <w:szCs w:val="28"/>
        </w:rPr>
      </w:pPr>
    </w:p>
    <w:p w14:paraId="6B75ABC7" w14:textId="556762EB" w:rsidR="00C52099" w:rsidRPr="002A4C3D" w:rsidRDefault="00C52099" w:rsidP="0033753B">
      <w:pPr>
        <w:rPr>
          <w:rFonts w:ascii="Calibri" w:hAnsi="Calibri"/>
          <w:b/>
          <w:color w:val="FF0000"/>
          <w:szCs w:val="28"/>
        </w:rPr>
      </w:pPr>
      <w:r w:rsidRPr="002A4C3D">
        <w:rPr>
          <w:rFonts w:ascii="Calibri" w:hAnsi="Calibri"/>
          <w:b/>
          <w:color w:val="FF0000"/>
          <w:szCs w:val="28"/>
        </w:rPr>
        <w:t xml:space="preserve">Deadline for applications is Midnight, </w:t>
      </w:r>
      <w:r w:rsidR="00537FA8">
        <w:rPr>
          <w:rFonts w:ascii="Calibri" w:hAnsi="Calibri"/>
          <w:b/>
          <w:color w:val="FF0000"/>
          <w:szCs w:val="28"/>
        </w:rPr>
        <w:t>Fri</w:t>
      </w:r>
      <w:r w:rsidR="00DE2E13" w:rsidRPr="002A4C3D">
        <w:rPr>
          <w:rFonts w:ascii="Calibri" w:hAnsi="Calibri"/>
          <w:b/>
          <w:color w:val="FF0000"/>
          <w:szCs w:val="28"/>
        </w:rPr>
        <w:t xml:space="preserve">day </w:t>
      </w:r>
      <w:r w:rsidRPr="002A4C3D">
        <w:rPr>
          <w:rFonts w:ascii="Calibri" w:hAnsi="Calibri"/>
          <w:b/>
          <w:color w:val="FF0000"/>
          <w:szCs w:val="28"/>
        </w:rPr>
        <w:t xml:space="preserve">February </w:t>
      </w:r>
      <w:r w:rsidR="00E11FC5" w:rsidRPr="002A4C3D">
        <w:rPr>
          <w:rFonts w:ascii="Calibri" w:hAnsi="Calibri"/>
          <w:b/>
          <w:color w:val="FF0000"/>
          <w:szCs w:val="28"/>
        </w:rPr>
        <w:t>1</w:t>
      </w:r>
      <w:r w:rsidR="00030EA9">
        <w:rPr>
          <w:rFonts w:ascii="Calibri" w:hAnsi="Calibri"/>
          <w:b/>
          <w:color w:val="FF0000"/>
          <w:szCs w:val="28"/>
        </w:rPr>
        <w:t>1</w:t>
      </w:r>
      <w:r w:rsidR="00E11FC5" w:rsidRPr="002A4C3D">
        <w:rPr>
          <w:rFonts w:ascii="Calibri" w:hAnsi="Calibri"/>
          <w:b/>
          <w:color w:val="FF0000"/>
          <w:szCs w:val="28"/>
          <w:vertAlign w:val="superscript"/>
        </w:rPr>
        <w:t>th</w:t>
      </w:r>
      <w:r w:rsidRPr="002A4C3D">
        <w:rPr>
          <w:rFonts w:ascii="Calibri" w:hAnsi="Calibri"/>
          <w:b/>
          <w:color w:val="FF0000"/>
          <w:szCs w:val="28"/>
        </w:rPr>
        <w:t xml:space="preserve">, </w:t>
      </w:r>
      <w:r w:rsidR="00537FA8">
        <w:rPr>
          <w:rFonts w:ascii="Calibri" w:hAnsi="Calibri"/>
          <w:b/>
          <w:color w:val="FF0000"/>
          <w:szCs w:val="28"/>
        </w:rPr>
        <w:t>202</w:t>
      </w:r>
      <w:r w:rsidR="00030EA9">
        <w:rPr>
          <w:rFonts w:ascii="Calibri" w:hAnsi="Calibri"/>
          <w:b/>
          <w:color w:val="FF0000"/>
          <w:szCs w:val="28"/>
        </w:rPr>
        <w:t>2</w:t>
      </w:r>
    </w:p>
    <w:p w14:paraId="5640473B" w14:textId="1E1B4258" w:rsidR="00127E6E" w:rsidRDefault="00C52099" w:rsidP="0033753B">
      <w:pPr>
        <w:tabs>
          <w:tab w:val="left" w:pos="7305"/>
        </w:tabs>
        <w:rPr>
          <w:rFonts w:ascii="Calibri" w:hAnsi="Calibri"/>
          <w:b/>
          <w:szCs w:val="28"/>
        </w:rPr>
      </w:pPr>
      <w:r w:rsidRPr="005B4023">
        <w:rPr>
          <w:rFonts w:ascii="Calibri" w:hAnsi="Calibri"/>
          <w:b/>
          <w:szCs w:val="28"/>
        </w:rPr>
        <w:t>All attempts will be made to notify you no later than mid-</w:t>
      </w:r>
      <w:r w:rsidR="00771BA4" w:rsidRPr="005B4023">
        <w:rPr>
          <w:rFonts w:ascii="Calibri" w:hAnsi="Calibri"/>
          <w:b/>
          <w:szCs w:val="28"/>
        </w:rPr>
        <w:t>April</w:t>
      </w:r>
      <w:r w:rsidRPr="005B4023">
        <w:rPr>
          <w:rFonts w:ascii="Calibri" w:hAnsi="Calibri"/>
          <w:b/>
          <w:szCs w:val="28"/>
        </w:rPr>
        <w:t xml:space="preserve"> </w:t>
      </w:r>
      <w:r w:rsidR="00537FA8">
        <w:rPr>
          <w:rFonts w:ascii="Calibri" w:hAnsi="Calibri"/>
          <w:b/>
          <w:szCs w:val="28"/>
        </w:rPr>
        <w:t>202</w:t>
      </w:r>
      <w:r w:rsidR="00030EA9">
        <w:rPr>
          <w:rFonts w:ascii="Calibri" w:hAnsi="Calibri"/>
          <w:b/>
          <w:szCs w:val="28"/>
        </w:rPr>
        <w:t>2</w:t>
      </w:r>
    </w:p>
    <w:p w14:paraId="26855D71" w14:textId="77777777" w:rsidR="00C52099" w:rsidRDefault="00C52099" w:rsidP="002D77E7">
      <w:pPr>
        <w:tabs>
          <w:tab w:val="left" w:pos="7305"/>
        </w:tabs>
        <w:rPr>
          <w:rFonts w:ascii="Calibri" w:hAnsi="Calibri"/>
          <w:b/>
          <w:sz w:val="28"/>
          <w:szCs w:val="28"/>
        </w:rPr>
      </w:pPr>
    </w:p>
    <w:p w14:paraId="655E89B8" w14:textId="77777777" w:rsidR="00C52099" w:rsidRPr="00DE2E13" w:rsidRDefault="00C52099" w:rsidP="00C52099">
      <w:pPr>
        <w:pStyle w:val="NormalWeb"/>
        <w:spacing w:before="0" w:beforeAutospacing="0" w:after="0"/>
        <w:rPr>
          <w:rFonts w:ascii="Calibri" w:hAnsi="Calibri" w:cs="Arial"/>
          <w:b/>
          <w:color w:val="FF0000"/>
          <w:sz w:val="28"/>
          <w:szCs w:val="22"/>
        </w:rPr>
      </w:pPr>
      <w:r w:rsidRPr="00DE2E13">
        <w:rPr>
          <w:rFonts w:ascii="Calibri" w:hAnsi="Calibri" w:cs="Arial"/>
          <w:b/>
          <w:color w:val="FF0000"/>
          <w:sz w:val="28"/>
          <w:szCs w:val="22"/>
        </w:rPr>
        <w:t>Submission Guidelines</w:t>
      </w:r>
    </w:p>
    <w:p w14:paraId="76D65798" w14:textId="77777777" w:rsidR="00C52099" w:rsidRPr="00DE2E13" w:rsidRDefault="00DE2E13" w:rsidP="00DE2E13">
      <w:pPr>
        <w:pStyle w:val="NormalWeb"/>
        <w:numPr>
          <w:ilvl w:val="0"/>
          <w:numId w:val="6"/>
        </w:numPr>
        <w:spacing w:before="0" w:beforeAutospacing="0" w:after="0"/>
        <w:rPr>
          <w:rFonts w:ascii="Calibri" w:hAnsi="Calibri" w:cs="Arial"/>
          <w:color w:val="FF0000"/>
          <w:sz w:val="28"/>
          <w:szCs w:val="22"/>
        </w:rPr>
      </w:pPr>
      <w:r w:rsidRPr="00DE2E13">
        <w:rPr>
          <w:rFonts w:ascii="Calibri" w:hAnsi="Calibri" w:cs="Arial"/>
          <w:color w:val="FF0000"/>
          <w:sz w:val="28"/>
          <w:szCs w:val="22"/>
        </w:rPr>
        <w:t xml:space="preserve">We urge you to please submit an electronic version of your Funding Application. This makes it much easier on our reviewers and </w:t>
      </w:r>
      <w:r w:rsidR="002A4C3D">
        <w:rPr>
          <w:rFonts w:ascii="Calibri" w:hAnsi="Calibri" w:cs="Arial"/>
          <w:color w:val="FF0000"/>
          <w:sz w:val="28"/>
          <w:szCs w:val="22"/>
        </w:rPr>
        <w:t xml:space="preserve">is </w:t>
      </w:r>
      <w:r w:rsidRPr="00DE2E13">
        <w:rPr>
          <w:rFonts w:ascii="Calibri" w:hAnsi="Calibri" w:cs="Arial"/>
          <w:color w:val="FF0000"/>
          <w:sz w:val="28"/>
          <w:szCs w:val="22"/>
        </w:rPr>
        <w:t>better for the environment.</w:t>
      </w:r>
    </w:p>
    <w:p w14:paraId="17EB56CF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</w:p>
    <w:p w14:paraId="3A6E0EF4" w14:textId="77777777" w:rsidR="00C52099" w:rsidRPr="00DE2E13" w:rsidRDefault="00C52099" w:rsidP="00C52099">
      <w:pPr>
        <w:pStyle w:val="NormalWeb"/>
        <w:spacing w:before="0" w:beforeAutospacing="0" w:after="0"/>
        <w:rPr>
          <w:rFonts w:ascii="Calibri" w:hAnsi="Calibri" w:cs="Arial"/>
          <w:b/>
          <w:color w:val="333333"/>
          <w:sz w:val="22"/>
          <w:szCs w:val="22"/>
        </w:rPr>
      </w:pPr>
      <w:r w:rsidRPr="005B4023">
        <w:rPr>
          <w:rFonts w:ascii="Calibri" w:hAnsi="Calibri" w:cs="Arial"/>
          <w:b/>
          <w:color w:val="333333"/>
          <w:sz w:val="22"/>
          <w:szCs w:val="22"/>
        </w:rPr>
        <w:t>Please forward all Funding Applications and supporting documents to</w:t>
      </w:r>
    </w:p>
    <w:p w14:paraId="2B40729F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  <w:lang w:val="fr-CA"/>
        </w:rPr>
      </w:pPr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 xml:space="preserve">Via </w:t>
      </w:r>
      <w:proofErr w:type="gramStart"/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>e-mail</w:t>
      </w:r>
      <w:proofErr w:type="gramEnd"/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ab/>
        <w:t xml:space="preserve"> </w:t>
      </w:r>
      <w:hyperlink r:id="rId7" w:history="1">
        <w:r w:rsidRPr="005B4023">
          <w:rPr>
            <w:rStyle w:val="Hyperlink"/>
            <w:rFonts w:ascii="Calibri" w:hAnsi="Calibri" w:cs="Arial"/>
            <w:sz w:val="22"/>
            <w:szCs w:val="22"/>
            <w:lang w:val="fr-CA"/>
          </w:rPr>
          <w:t>office@lunenburgcounty.unitedway.ca</w:t>
        </w:r>
      </w:hyperlink>
      <w:r w:rsidRPr="005B4023">
        <w:rPr>
          <w:rFonts w:ascii="Calibri" w:hAnsi="Calibri" w:cs="Arial"/>
          <w:color w:val="333333"/>
          <w:sz w:val="22"/>
          <w:szCs w:val="22"/>
          <w:lang w:val="fr-CA"/>
        </w:rPr>
        <w:t xml:space="preserve"> </w:t>
      </w:r>
    </w:p>
    <w:p w14:paraId="6279F847" w14:textId="77777777" w:rsidR="00C52099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  <w:lang w:val="fr-CA"/>
        </w:rPr>
      </w:pPr>
    </w:p>
    <w:p w14:paraId="7C36B6AC" w14:textId="77777777" w:rsidR="00DE2E13" w:rsidRPr="00DE2E13" w:rsidRDefault="00DE2E13" w:rsidP="00C52099">
      <w:pPr>
        <w:pStyle w:val="NormalWeb"/>
        <w:spacing w:before="0" w:beforeAutospacing="0" w:after="0"/>
        <w:rPr>
          <w:rFonts w:ascii="Calibri" w:hAnsi="Calibri" w:cs="Arial"/>
          <w:b/>
          <w:color w:val="333333"/>
          <w:sz w:val="22"/>
          <w:szCs w:val="22"/>
        </w:rPr>
      </w:pPr>
      <w:r w:rsidRPr="00DE2E13">
        <w:rPr>
          <w:rFonts w:ascii="Calibri" w:hAnsi="Calibri" w:cs="Arial"/>
          <w:b/>
          <w:color w:val="FF0000"/>
          <w:sz w:val="22"/>
          <w:szCs w:val="22"/>
        </w:rPr>
        <w:t>We will accept a paper version if submitting electronically is not an option. You will not be penalized</w:t>
      </w:r>
      <w:r w:rsidRPr="00DE2E13">
        <w:rPr>
          <w:rFonts w:ascii="Calibri" w:hAnsi="Calibri" w:cs="Arial"/>
          <w:b/>
          <w:color w:val="333333"/>
          <w:sz w:val="22"/>
          <w:szCs w:val="22"/>
        </w:rPr>
        <w:t xml:space="preserve">.  </w:t>
      </w:r>
    </w:p>
    <w:p w14:paraId="5A0AE07D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  <w:r w:rsidRPr="005B4023">
        <w:rPr>
          <w:rFonts w:ascii="Calibri" w:hAnsi="Calibri" w:cs="Arial"/>
          <w:color w:val="333333"/>
          <w:sz w:val="22"/>
          <w:szCs w:val="22"/>
        </w:rPr>
        <w:t>Mail</w:t>
      </w:r>
      <w:r w:rsidRPr="005B4023">
        <w:rPr>
          <w:rFonts w:ascii="Calibri" w:hAnsi="Calibri" w:cs="Arial"/>
          <w:color w:val="333333"/>
          <w:sz w:val="22"/>
          <w:szCs w:val="22"/>
        </w:rPr>
        <w:tab/>
      </w:r>
      <w:r w:rsidRPr="005B4023">
        <w:rPr>
          <w:rFonts w:ascii="Calibri" w:hAnsi="Calibri" w:cs="Arial"/>
          <w:color w:val="333333"/>
          <w:sz w:val="22"/>
          <w:szCs w:val="22"/>
        </w:rPr>
        <w:tab/>
        <w:t>United Way of Lunenburg County</w:t>
      </w:r>
    </w:p>
    <w:p w14:paraId="6E530CED" w14:textId="77777777" w:rsidR="00C52099" w:rsidRPr="005B4023" w:rsidRDefault="00C52099" w:rsidP="00C52099">
      <w:pPr>
        <w:pStyle w:val="NormalWeb"/>
        <w:spacing w:before="0" w:beforeAutospacing="0" w:after="0"/>
        <w:rPr>
          <w:rFonts w:ascii="Calibri" w:hAnsi="Calibri" w:cs="Arial"/>
          <w:color w:val="333333"/>
          <w:sz w:val="22"/>
          <w:szCs w:val="22"/>
        </w:rPr>
      </w:pPr>
      <w:r w:rsidRPr="005B4023">
        <w:rPr>
          <w:rFonts w:ascii="Calibri" w:hAnsi="Calibri" w:cs="Arial"/>
          <w:color w:val="333333"/>
          <w:sz w:val="22"/>
          <w:szCs w:val="22"/>
        </w:rPr>
        <w:tab/>
      </w:r>
      <w:r w:rsidRPr="005B4023">
        <w:rPr>
          <w:rFonts w:ascii="Calibri" w:hAnsi="Calibri" w:cs="Arial"/>
          <w:color w:val="333333"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Po Box 244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City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Bridgewater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State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Nova Scotia</w:t>
          </w:r>
        </w:smartTag>
        <w:r w:rsidRPr="005B4023">
          <w:rPr>
            <w:rFonts w:ascii="Calibri" w:hAnsi="Calibri" w:cs="Arial"/>
            <w:color w:val="333333"/>
            <w:sz w:val="22"/>
            <w:szCs w:val="22"/>
          </w:rPr>
          <w:t xml:space="preserve">, </w:t>
        </w:r>
        <w:smartTag w:uri="urn:schemas-microsoft-com:office:smarttags" w:element="PostalCode">
          <w:r w:rsidRPr="005B4023">
            <w:rPr>
              <w:rFonts w:ascii="Calibri" w:hAnsi="Calibri" w:cs="Arial"/>
              <w:color w:val="333333"/>
              <w:sz w:val="22"/>
              <w:szCs w:val="22"/>
            </w:rPr>
            <w:t>B4V 2W9</w:t>
          </w:r>
        </w:smartTag>
      </w:smartTag>
    </w:p>
    <w:p w14:paraId="0323C10F" w14:textId="77777777" w:rsidR="00C52099" w:rsidRPr="005B4023" w:rsidRDefault="00C52099" w:rsidP="00C52099">
      <w:pPr>
        <w:rPr>
          <w:rFonts w:ascii="Calibri" w:hAnsi="Calibri" w:cs="Arial"/>
          <w:sz w:val="22"/>
          <w:szCs w:val="22"/>
        </w:rPr>
      </w:pPr>
    </w:p>
    <w:p w14:paraId="0DB211BA" w14:textId="77777777" w:rsidR="00C52099" w:rsidRDefault="00C52099" w:rsidP="00C52099">
      <w:pPr>
        <w:autoSpaceDE w:val="0"/>
        <w:autoSpaceDN w:val="0"/>
        <w:adjustRightInd w:val="0"/>
        <w:rPr>
          <w:rFonts w:ascii="Calibri" w:hAnsi="Calibri" w:cs="Arial"/>
          <w:b/>
          <w:iCs/>
          <w:sz w:val="22"/>
          <w:szCs w:val="22"/>
        </w:rPr>
      </w:pPr>
      <w:r w:rsidRPr="005B4023">
        <w:rPr>
          <w:rFonts w:ascii="Calibri" w:hAnsi="Calibri" w:cs="Arial"/>
          <w:b/>
          <w:iCs/>
          <w:sz w:val="22"/>
          <w:szCs w:val="22"/>
        </w:rPr>
        <w:t>Have questions or require additional information?</w:t>
      </w:r>
    </w:p>
    <w:p w14:paraId="035EC5AC" w14:textId="77777777" w:rsidR="00E11FC5" w:rsidRDefault="00E11FC5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 xml:space="preserve">Please see our Funding Application Guide. This document can be found on our website. </w:t>
      </w:r>
    </w:p>
    <w:p w14:paraId="65D20B55" w14:textId="77777777" w:rsidR="00E11FC5" w:rsidRPr="005B4023" w:rsidRDefault="00B27066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hyperlink r:id="rId8" w:history="1">
        <w:r w:rsidR="00DE2E13" w:rsidRPr="000949CF">
          <w:rPr>
            <w:rStyle w:val="Hyperlink"/>
            <w:rFonts w:ascii="Calibri" w:hAnsi="Calibri" w:cs="Arial"/>
            <w:sz w:val="22"/>
            <w:szCs w:val="22"/>
          </w:rPr>
          <w:t>www.lunenburgcounty.unitedway.ca</w:t>
        </w:r>
      </w:hyperlink>
      <w:r w:rsidR="00E11FC5">
        <w:rPr>
          <w:rFonts w:ascii="Calibri" w:hAnsi="Calibri" w:cs="Arial"/>
          <w:b/>
          <w:iCs/>
          <w:sz w:val="22"/>
          <w:szCs w:val="22"/>
        </w:rPr>
        <w:t xml:space="preserve"> click on the tab “How we Help – Granting Process”</w:t>
      </w:r>
    </w:p>
    <w:p w14:paraId="7CC0D779" w14:textId="00E177D7" w:rsidR="00DE2E13" w:rsidRDefault="00DE2E13" w:rsidP="00DE2E13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</w:p>
    <w:p w14:paraId="0D17336C" w14:textId="77777777" w:rsidR="00DE2E13" w:rsidRDefault="00C52099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023">
        <w:rPr>
          <w:rFonts w:ascii="Calibri" w:hAnsi="Calibri" w:cs="Arial"/>
          <w:sz w:val="22"/>
          <w:szCs w:val="22"/>
        </w:rPr>
        <w:t>Please contact Michael Graves, Coordinator</w:t>
      </w:r>
    </w:p>
    <w:p w14:paraId="44DD31AF" w14:textId="77777777" w:rsidR="003B4DED" w:rsidRDefault="00C52099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023">
        <w:rPr>
          <w:rFonts w:ascii="Calibri" w:hAnsi="Calibri" w:cs="Arial"/>
          <w:sz w:val="22"/>
          <w:szCs w:val="22"/>
        </w:rPr>
        <w:t>United Way of Lunenburg County</w:t>
      </w:r>
      <w:r w:rsidR="003B4DED">
        <w:rPr>
          <w:rFonts w:ascii="Calibri" w:hAnsi="Calibri" w:cs="Arial"/>
          <w:sz w:val="22"/>
          <w:szCs w:val="22"/>
        </w:rPr>
        <w:t xml:space="preserve"> </w:t>
      </w:r>
    </w:p>
    <w:p w14:paraId="55BA24EE" w14:textId="472A44B5" w:rsidR="00C52099" w:rsidRPr="005B4023" w:rsidRDefault="00B27066" w:rsidP="00DE2E1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hyperlink r:id="rId9" w:history="1">
        <w:r w:rsidR="009825BE" w:rsidRPr="00637B0B">
          <w:rPr>
            <w:rStyle w:val="Hyperlink"/>
            <w:rFonts w:ascii="Calibri" w:hAnsi="Calibri" w:cs="Arial"/>
            <w:sz w:val="22"/>
            <w:szCs w:val="22"/>
          </w:rPr>
          <w:t>office@lunenburgcounty.unitedway.ca9</w:t>
        </w:r>
      </w:hyperlink>
      <w:r w:rsidR="003B4DED">
        <w:rPr>
          <w:rFonts w:ascii="Calibri" w:hAnsi="Calibri" w:cs="Arial"/>
          <w:sz w:val="22"/>
          <w:szCs w:val="22"/>
        </w:rPr>
        <w:tab/>
      </w:r>
      <w:r w:rsidR="00797CB6">
        <w:rPr>
          <w:rFonts w:ascii="Calibri" w:hAnsi="Calibri" w:cs="Arial"/>
          <w:sz w:val="22"/>
          <w:szCs w:val="22"/>
        </w:rPr>
        <w:t>9</w:t>
      </w:r>
      <w:r w:rsidR="00C52099" w:rsidRPr="005B4023">
        <w:rPr>
          <w:rFonts w:ascii="Calibri" w:hAnsi="Calibri" w:cs="Arial"/>
          <w:sz w:val="22"/>
          <w:szCs w:val="22"/>
        </w:rPr>
        <w:t>02-530-3072 (voicemail)</w:t>
      </w:r>
      <w:r w:rsidR="00E11FC5">
        <w:rPr>
          <w:rFonts w:ascii="Calibri" w:hAnsi="Calibri" w:cs="Arial"/>
          <w:sz w:val="22"/>
          <w:szCs w:val="22"/>
        </w:rPr>
        <w:t xml:space="preserve"> or 902-521-4704 (cell)</w:t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  <w:r w:rsidR="00C52099">
        <w:rPr>
          <w:sz w:val="28"/>
          <w:szCs w:val="28"/>
        </w:rPr>
        <w:tab/>
      </w:r>
    </w:p>
    <w:p w14:paraId="6127AE67" w14:textId="77777777" w:rsidR="00C52099" w:rsidRDefault="00C52099" w:rsidP="00C52099">
      <w:pPr>
        <w:rPr>
          <w:sz w:val="28"/>
          <w:szCs w:val="28"/>
        </w:rPr>
      </w:pPr>
    </w:p>
    <w:p w14:paraId="4A5A8D7E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44"/>
              <w:szCs w:val="44"/>
            </w:rPr>
            <w:t>Lunenburg</w:t>
          </w:r>
        </w:smartTag>
        <w:r>
          <w:rPr>
            <w:rFonts w:ascii="Arial Rounded MT Bold" w:hAnsi="Arial Rounded MT Bold"/>
            <w:sz w:val="44"/>
            <w:szCs w:val="44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44"/>
              <w:szCs w:val="44"/>
            </w:rPr>
            <w:t>County</w:t>
          </w:r>
        </w:smartTag>
      </w:smartTag>
    </w:p>
    <w:p w14:paraId="0EF30014" w14:textId="77777777" w:rsidR="00C52099" w:rsidRDefault="00C52099" w:rsidP="00C52099">
      <w:pPr>
        <w:pStyle w:val="Heading4"/>
        <w:shd w:val="clear" w:color="auto" w:fill="D9D9D9"/>
      </w:pPr>
      <w:r>
        <w:t>Criteria for Funded Programs</w:t>
      </w:r>
    </w:p>
    <w:p w14:paraId="1B56C8EC" w14:textId="77777777" w:rsidR="00C52099" w:rsidRDefault="00C52099" w:rsidP="00C52099">
      <w:pPr>
        <w:rPr>
          <w:b/>
          <w:u w:val="single"/>
        </w:rPr>
      </w:pPr>
    </w:p>
    <w:p w14:paraId="6B66CE6A" w14:textId="77777777" w:rsidR="00C52099" w:rsidRPr="0078228E" w:rsidRDefault="00C52099" w:rsidP="00C52099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 w:rsidRPr="0078228E">
        <w:rPr>
          <w:rFonts w:ascii="Calibri" w:hAnsi="Calibri"/>
          <w:b/>
          <w:sz w:val="28"/>
        </w:rPr>
        <w:t>In order to</w:t>
      </w:r>
      <w:proofErr w:type="gramEnd"/>
      <w:r w:rsidRPr="0078228E">
        <w:rPr>
          <w:rFonts w:ascii="Calibri" w:hAnsi="Calibri"/>
          <w:b/>
          <w:sz w:val="28"/>
        </w:rPr>
        <w:t xml:space="preserve"> be eligible for funding consideration, a sponsoring organization must meet the following guidelines</w:t>
      </w:r>
      <w:r w:rsidRPr="0078228E">
        <w:rPr>
          <w:rFonts w:ascii="Calibri" w:hAnsi="Calibri"/>
          <w:b/>
          <w:sz w:val="28"/>
          <w:szCs w:val="28"/>
        </w:rPr>
        <w:t>:</w:t>
      </w:r>
    </w:p>
    <w:p w14:paraId="620999B0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2559E568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04C292EA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1. ORGANIZATION</w:t>
      </w:r>
    </w:p>
    <w:p w14:paraId="378ABD1A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60855AB8" w14:textId="77777777" w:rsidR="00C52099" w:rsidRPr="0078228E" w:rsidRDefault="00C52099" w:rsidP="00C52099">
      <w:pPr>
        <w:numPr>
          <w:ilvl w:val="0"/>
          <w:numId w:val="1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is registered as a charitable organization under the Canada Income Tax Act, eligible for registration or affiliated with a registered organization.</w:t>
      </w:r>
    </w:p>
    <w:p w14:paraId="76F64199" w14:textId="77777777" w:rsidR="00C52099" w:rsidRPr="0078228E" w:rsidRDefault="00C52099" w:rsidP="00C52099">
      <w:pPr>
        <w:numPr>
          <w:ilvl w:val="0"/>
          <w:numId w:val="1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 xml:space="preserve">Funding provided will be used to fund programs and services in </w:t>
      </w:r>
      <w:smartTag w:uri="urn:schemas-microsoft-com:office:smarttags" w:element="place">
        <w:smartTag w:uri="urn:schemas-microsoft-com:office:smarttags" w:element="PlaceName">
          <w:r w:rsidRPr="0078228E">
            <w:rPr>
              <w:rFonts w:ascii="Calibri" w:hAnsi="Calibri"/>
              <w:sz w:val="28"/>
              <w:szCs w:val="28"/>
            </w:rPr>
            <w:t>Lunenburg</w:t>
          </w:r>
        </w:smartTag>
        <w:r w:rsidRPr="0078228E">
          <w:rPr>
            <w:rFonts w:ascii="Calibri" w:hAnsi="Calibri"/>
            <w:sz w:val="28"/>
            <w:szCs w:val="28"/>
          </w:rPr>
          <w:t xml:space="preserve"> </w:t>
        </w:r>
        <w:smartTag w:uri="urn:schemas-microsoft-com:office:smarttags" w:element="PlaceType">
          <w:r w:rsidRPr="0078228E">
            <w:rPr>
              <w:rFonts w:ascii="Calibri" w:hAnsi="Calibri"/>
              <w:sz w:val="28"/>
              <w:szCs w:val="28"/>
            </w:rPr>
            <w:t>County</w:t>
          </w:r>
        </w:smartTag>
      </w:smartTag>
      <w:r w:rsidRPr="0078228E">
        <w:rPr>
          <w:rFonts w:ascii="Calibri" w:hAnsi="Calibri"/>
          <w:sz w:val="28"/>
          <w:szCs w:val="28"/>
        </w:rPr>
        <w:t>.</w:t>
      </w:r>
    </w:p>
    <w:p w14:paraId="603F74FB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</w:rPr>
      </w:pPr>
    </w:p>
    <w:p w14:paraId="7D779852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2. BOARD OF DIRECTORS</w:t>
      </w:r>
    </w:p>
    <w:p w14:paraId="701B8B81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6BC3CEAB" w14:textId="77777777" w:rsidR="00C52099" w:rsidRPr="0078228E" w:rsidRDefault="00C52099" w:rsidP="00C52099">
      <w:pPr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sz w:val="28"/>
          <w:szCs w:val="28"/>
        </w:rPr>
        <w:t>There is a duly elected voluntary Board of Directors that meets at regular intervals and keeps minutes of their proceedings.</w:t>
      </w:r>
    </w:p>
    <w:p w14:paraId="51DC6B3C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</w:rPr>
      </w:pPr>
    </w:p>
    <w:p w14:paraId="100AB30B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b/>
          <w:sz w:val="28"/>
          <w:szCs w:val="28"/>
          <w:u w:val="single"/>
        </w:rPr>
        <w:t>3. FINANCES</w:t>
      </w:r>
    </w:p>
    <w:p w14:paraId="05836319" w14:textId="77777777" w:rsidR="00C52099" w:rsidRPr="0078228E" w:rsidRDefault="00C52099" w:rsidP="00C52099">
      <w:pPr>
        <w:rPr>
          <w:rFonts w:ascii="Calibri" w:hAnsi="Calibri"/>
          <w:b/>
          <w:sz w:val="28"/>
          <w:szCs w:val="28"/>
          <w:u w:val="single"/>
        </w:rPr>
      </w:pPr>
    </w:p>
    <w:p w14:paraId="1C7D6F1B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A financial audit or review by a designated accountant (CA, CMA, CGA) is conducted annually which shows that its operations are in conformity with generally accepted accounting principles.</w:t>
      </w:r>
    </w:p>
    <w:p w14:paraId="131C1B0E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has an annual operating budget process and operates within the constraints of its Board approved operating budget.</w:t>
      </w:r>
    </w:p>
    <w:p w14:paraId="38469D10" w14:textId="77777777" w:rsidR="00C52099" w:rsidRPr="0078228E" w:rsidRDefault="00C52099" w:rsidP="00C52099">
      <w:pPr>
        <w:numPr>
          <w:ilvl w:val="0"/>
          <w:numId w:val="3"/>
        </w:numPr>
        <w:rPr>
          <w:rFonts w:ascii="Calibri" w:hAnsi="Calibri"/>
          <w:b/>
          <w:sz w:val="28"/>
          <w:szCs w:val="28"/>
          <w:u w:val="single"/>
        </w:rPr>
      </w:pPr>
      <w:r w:rsidRPr="0078228E">
        <w:rPr>
          <w:rFonts w:ascii="Calibri" w:hAnsi="Calibri"/>
          <w:sz w:val="28"/>
          <w:szCs w:val="28"/>
        </w:rPr>
        <w:t>The organization has other documented sources of revenue including community support through fundraising efforts.</w:t>
      </w:r>
    </w:p>
    <w:p w14:paraId="08043267" w14:textId="77777777" w:rsidR="00C52099" w:rsidRPr="0078228E" w:rsidRDefault="00C52099" w:rsidP="00C52099">
      <w:pPr>
        <w:rPr>
          <w:rFonts w:ascii="Calibri" w:hAnsi="Calibri"/>
          <w:sz w:val="28"/>
          <w:szCs w:val="28"/>
        </w:rPr>
      </w:pPr>
    </w:p>
    <w:p w14:paraId="240E46C0" w14:textId="77777777" w:rsidR="00C52099" w:rsidRPr="005B4023" w:rsidRDefault="00C52099" w:rsidP="00C52099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5B4023">
        <w:rPr>
          <w:rFonts w:ascii="Calibri" w:hAnsi="Calibri"/>
          <w:b/>
          <w:bCs/>
          <w:color w:val="FF0000"/>
          <w:sz w:val="28"/>
          <w:szCs w:val="28"/>
        </w:rPr>
        <w:t>Please keep this page for your records.</w:t>
      </w:r>
    </w:p>
    <w:p w14:paraId="52BD0978" w14:textId="77777777" w:rsidR="00C52099" w:rsidRDefault="00C52099" w:rsidP="00C52099">
      <w:pPr>
        <w:rPr>
          <w:rFonts w:ascii="Calibri" w:hAnsi="Calibri"/>
          <w:b/>
          <w:bCs/>
          <w:sz w:val="28"/>
          <w:szCs w:val="28"/>
        </w:rPr>
      </w:pPr>
    </w:p>
    <w:p w14:paraId="392112A4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44D4F372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388C3C66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76F5E2AD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52060DF1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4D51C392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54C89CE4" w14:textId="484B1EA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04E3BC05" w14:textId="77777777" w:rsidR="00B27066" w:rsidRDefault="00B27066" w:rsidP="00C52099">
      <w:pPr>
        <w:rPr>
          <w:rFonts w:ascii="Arial Rounded MT Bold" w:hAnsi="Arial Rounded MT Bold"/>
          <w:sz w:val="36"/>
          <w:szCs w:val="36"/>
        </w:rPr>
      </w:pPr>
    </w:p>
    <w:p w14:paraId="2F37C367" w14:textId="77777777" w:rsidR="00DE2E13" w:rsidRDefault="00DE2E13" w:rsidP="00C52099">
      <w:pPr>
        <w:rPr>
          <w:rFonts w:ascii="Arial Rounded MT Bold" w:hAnsi="Arial Rounded MT Bold"/>
          <w:sz w:val="36"/>
          <w:szCs w:val="36"/>
        </w:rPr>
      </w:pPr>
    </w:p>
    <w:p w14:paraId="09500177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 Rounded MT Bold" w:hAnsi="Arial Rounded MT Bold"/>
              <w:sz w:val="36"/>
              <w:szCs w:val="36"/>
            </w:rPr>
            <w:t>Lunenburg</w:t>
          </w:r>
        </w:smartTag>
        <w:r>
          <w:rPr>
            <w:rFonts w:ascii="Arial Rounded MT Bold" w:hAnsi="Arial Rounded MT Bold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Arial Rounded MT Bold" w:hAnsi="Arial Rounded MT Bold"/>
              <w:sz w:val="36"/>
              <w:szCs w:val="36"/>
            </w:rPr>
            <w:t>County</w:t>
          </w:r>
        </w:smartTag>
      </w:smartTag>
      <w:r>
        <w:rPr>
          <w:rFonts w:ascii="Arial Rounded MT Bold" w:hAnsi="Arial Rounded MT Bold"/>
          <w:sz w:val="36"/>
          <w:szCs w:val="36"/>
        </w:rPr>
        <w:t xml:space="preserve"> </w:t>
      </w:r>
    </w:p>
    <w:p w14:paraId="5D54EACD" w14:textId="3BFEF243" w:rsidR="00C52099" w:rsidRDefault="00537FA8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202</w:t>
      </w:r>
      <w:r w:rsidR="00FC365A">
        <w:rPr>
          <w:rFonts w:ascii="Arial Rounded MT Bold" w:hAnsi="Arial Rounded MT Bold"/>
          <w:sz w:val="36"/>
          <w:szCs w:val="36"/>
        </w:rPr>
        <w:t>2</w:t>
      </w:r>
      <w:r w:rsidR="00C52099">
        <w:rPr>
          <w:rFonts w:ascii="Arial Rounded MT Bold" w:hAnsi="Arial Rounded MT Bold"/>
          <w:sz w:val="36"/>
          <w:szCs w:val="36"/>
        </w:rPr>
        <w:t xml:space="preserve"> Application for Funding</w:t>
      </w:r>
    </w:p>
    <w:p w14:paraId="1DC099A2" w14:textId="77777777" w:rsidR="00C52099" w:rsidRDefault="00C52099" w:rsidP="00C52099">
      <w:pPr>
        <w:shd w:val="clear" w:color="auto" w:fill="D9D9D9"/>
        <w:jc w:val="center"/>
        <w:rPr>
          <w:rFonts w:ascii="Arial Rounded MT Bold" w:hAnsi="Arial Rounded MT Bold"/>
          <w:sz w:val="36"/>
          <w:szCs w:val="36"/>
        </w:rPr>
      </w:pPr>
    </w:p>
    <w:p w14:paraId="00D2A98E" w14:textId="77777777" w:rsidR="00C52099" w:rsidRPr="00B302E1" w:rsidRDefault="00C52099" w:rsidP="00C52099">
      <w:pPr>
        <w:shd w:val="clear" w:color="auto" w:fill="D9D9D9"/>
        <w:jc w:val="center"/>
        <w:rPr>
          <w:rFonts w:ascii="Arial Rounded MT Bold" w:hAnsi="Arial Rounded MT Bold"/>
          <w:smallCaps/>
          <w:sz w:val="36"/>
          <w:szCs w:val="36"/>
        </w:rPr>
      </w:pPr>
      <w:r w:rsidRPr="00B302E1">
        <w:rPr>
          <w:rFonts w:ascii="Arial Rounded MT Bold" w:hAnsi="Arial Rounded MT Bold"/>
          <w:smallCaps/>
          <w:sz w:val="36"/>
          <w:szCs w:val="36"/>
        </w:rPr>
        <w:t>Organization Information</w:t>
      </w:r>
    </w:p>
    <w:p w14:paraId="2CBF6DED" w14:textId="77777777" w:rsidR="00C52099" w:rsidRDefault="00C52099" w:rsidP="00C52099">
      <w:pPr>
        <w:rPr>
          <w:b/>
          <w:sz w:val="16"/>
          <w:szCs w:val="16"/>
          <w:u w:val="single"/>
        </w:rPr>
      </w:pPr>
    </w:p>
    <w:p w14:paraId="46E8DF8F" w14:textId="77777777" w:rsidR="00C52099" w:rsidRPr="0078228E" w:rsidRDefault="00C52099" w:rsidP="00C52099">
      <w:pPr>
        <w:rPr>
          <w:rFonts w:ascii="Calibri" w:hAnsi="Calibri"/>
          <w:b/>
          <w:sz w:val="16"/>
          <w:szCs w:val="16"/>
        </w:rPr>
      </w:pPr>
    </w:p>
    <w:tbl>
      <w:tblPr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5235"/>
        <w:gridCol w:w="748"/>
        <w:gridCol w:w="4862"/>
      </w:tblGrid>
      <w:tr w:rsidR="00C52099" w:rsidRPr="0078228E" w14:paraId="509CA7F2" w14:textId="77777777" w:rsidTr="003C04D1">
        <w:trPr>
          <w:trHeight w:val="854"/>
        </w:trPr>
        <w:tc>
          <w:tcPr>
            <w:tcW w:w="483" w:type="dxa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55AB5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0A05CD8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Agency/Organization Name</w:t>
            </w:r>
          </w:p>
          <w:p w14:paraId="1BAADD4F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8DFB1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2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5AAA416C" w14:textId="77777777" w:rsidR="00C52099" w:rsidRPr="0078228E" w:rsidRDefault="00E11FC5" w:rsidP="003C04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RA Charity</w:t>
            </w:r>
            <w:r w:rsidR="00C52099">
              <w:rPr>
                <w:rFonts w:ascii="Calibri" w:hAnsi="Calibri" w:cs="Arial"/>
                <w:b/>
              </w:rPr>
              <w:t xml:space="preserve"> Number</w:t>
            </w:r>
          </w:p>
        </w:tc>
      </w:tr>
      <w:tr w:rsidR="00C52099" w:rsidRPr="0078228E" w14:paraId="309E9170" w14:textId="77777777" w:rsidTr="003C04D1">
        <w:trPr>
          <w:trHeight w:val="87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3D558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3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537C500F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Mailing Address (including Postal Code)</w:t>
            </w:r>
          </w:p>
          <w:p w14:paraId="6318270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</w:p>
        </w:tc>
      </w:tr>
      <w:tr w:rsidR="00C52099" w:rsidRPr="0078228E" w14:paraId="79BEABD6" w14:textId="77777777" w:rsidTr="003C04D1">
        <w:trPr>
          <w:trHeight w:val="534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E3141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4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42F473F6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Telephone #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18D0B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5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375CAF52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Fax #</w:t>
            </w:r>
          </w:p>
        </w:tc>
      </w:tr>
      <w:tr w:rsidR="00C52099" w:rsidRPr="0078228E" w14:paraId="708A4201" w14:textId="77777777" w:rsidTr="003C04D1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322C9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6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18EA3E2E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03749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7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1F35DDC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Website</w:t>
            </w:r>
          </w:p>
        </w:tc>
      </w:tr>
      <w:tr w:rsidR="00C52099" w:rsidRPr="0078228E" w14:paraId="497F7BC9" w14:textId="77777777" w:rsidTr="003C04D1">
        <w:trPr>
          <w:trHeight w:val="651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32657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8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10B28265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Chairperson/President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1054E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9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78755D0C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Executive Director/ Coordinator</w:t>
            </w:r>
          </w:p>
        </w:tc>
      </w:tr>
      <w:tr w:rsidR="00C52099" w:rsidRPr="0078228E" w14:paraId="496AFAD8" w14:textId="77777777" w:rsidTr="003C04D1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BCB38C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0</w:t>
            </w:r>
          </w:p>
        </w:tc>
        <w:tc>
          <w:tcPr>
            <w:tcW w:w="5235" w:type="dxa"/>
            <w:tcBorders>
              <w:left w:val="single" w:sz="4" w:space="0" w:color="FFFFFF"/>
              <w:right w:val="single" w:sz="4" w:space="0" w:color="FFFFFF"/>
            </w:tcBorders>
          </w:tcPr>
          <w:p w14:paraId="7440E06A" w14:textId="77777777" w:rsidR="00C52099" w:rsidRPr="0078228E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 xml:space="preserve">Number of </w:t>
            </w:r>
            <w:r>
              <w:rPr>
                <w:rFonts w:ascii="Calibri" w:hAnsi="Calibri" w:cs="Arial"/>
                <w:b/>
              </w:rPr>
              <w:t xml:space="preserve">Paid </w:t>
            </w:r>
            <w:r w:rsidRPr="0078228E">
              <w:rPr>
                <w:rFonts w:ascii="Calibri" w:hAnsi="Calibri" w:cs="Arial"/>
                <w:b/>
              </w:rPr>
              <w:t>Staff</w:t>
            </w:r>
          </w:p>
        </w:tc>
        <w:tc>
          <w:tcPr>
            <w:tcW w:w="74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E4B8C" w14:textId="77777777" w:rsidR="00C52099" w:rsidRPr="0078228E" w:rsidRDefault="00C52099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78228E">
              <w:rPr>
                <w:rFonts w:ascii="Calibri" w:hAnsi="Calibri" w:cs="Arial"/>
                <w:b/>
                <w:color w:val="FFFFFF"/>
              </w:rPr>
              <w:t>11</w:t>
            </w:r>
          </w:p>
        </w:tc>
        <w:tc>
          <w:tcPr>
            <w:tcW w:w="4862" w:type="dxa"/>
            <w:tcBorders>
              <w:left w:val="single" w:sz="4" w:space="0" w:color="FFFFFF"/>
            </w:tcBorders>
          </w:tcPr>
          <w:p w14:paraId="0BD5429B" w14:textId="77777777" w:rsidR="00C52099" w:rsidRDefault="00C52099" w:rsidP="003C04D1">
            <w:pPr>
              <w:rPr>
                <w:rFonts w:ascii="Calibri" w:hAnsi="Calibri" w:cs="Arial"/>
                <w:b/>
              </w:rPr>
            </w:pPr>
            <w:r w:rsidRPr="0078228E">
              <w:rPr>
                <w:rFonts w:ascii="Calibri" w:hAnsi="Calibri" w:cs="Arial"/>
                <w:b/>
              </w:rPr>
              <w:t>Number of Volunteers</w:t>
            </w:r>
          </w:p>
          <w:p w14:paraId="0F68FAD2" w14:textId="77777777" w:rsidR="00771BA4" w:rsidRPr="0078228E" w:rsidRDefault="00771BA4" w:rsidP="003C04D1">
            <w:pPr>
              <w:rPr>
                <w:rFonts w:ascii="Calibri" w:hAnsi="Calibri" w:cs="Arial"/>
                <w:b/>
              </w:rPr>
            </w:pPr>
          </w:p>
        </w:tc>
      </w:tr>
      <w:tr w:rsidR="009E3250" w:rsidRPr="0078228E" w14:paraId="75F876D6" w14:textId="77777777" w:rsidTr="002C39BC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5FEEC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2</w:t>
            </w:r>
          </w:p>
          <w:p w14:paraId="54B15E07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3</w:t>
            </w:r>
          </w:p>
          <w:p w14:paraId="33711885" w14:textId="77777777" w:rsidR="009E3250" w:rsidRDefault="009E3250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4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14C68853" w14:textId="77777777" w:rsidR="009E3250" w:rsidRPr="00EB1319" w:rsidRDefault="009E3250" w:rsidP="009E3250">
            <w:p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 xml:space="preserve">FINANCIAL INFORMATION:  </w:t>
            </w:r>
            <w:r w:rsidRPr="00EB1319">
              <w:rPr>
                <w:rFonts w:ascii="Calibri" w:hAnsi="Calibri" w:cs="Calibri"/>
                <w:szCs w:val="20"/>
                <w:lang w:val="en-CA"/>
              </w:rPr>
              <w:t>In addition to attaching your organization’s most recent audited financial report, please provide the following information for your current fiscal year:</w:t>
            </w:r>
          </w:p>
          <w:p w14:paraId="1F68A21C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Operating Revenue</w:t>
            </w:r>
          </w:p>
          <w:p w14:paraId="0C1FCA5E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Operating Expenditure</w:t>
            </w:r>
          </w:p>
          <w:p w14:paraId="3AA3227C" w14:textId="77777777" w:rsidR="009E3250" w:rsidRPr="00EB1319" w:rsidRDefault="009E3250" w:rsidP="009E3250">
            <w:pPr>
              <w:numPr>
                <w:ilvl w:val="0"/>
                <w:numId w:val="7"/>
              </w:numPr>
              <w:tabs>
                <w:tab w:val="left" w:pos="-1440"/>
              </w:tabs>
              <w:rPr>
                <w:rFonts w:ascii="Calibri" w:hAnsi="Calibri" w:cs="Calibri"/>
                <w:szCs w:val="20"/>
                <w:lang w:val="en-CA"/>
              </w:rPr>
            </w:pPr>
            <w:r w:rsidRPr="00EB1319">
              <w:rPr>
                <w:rFonts w:ascii="Calibri" w:hAnsi="Calibri" w:cs="Calibri"/>
                <w:i/>
                <w:color w:val="FF0000"/>
                <w:szCs w:val="20"/>
                <w:lang w:val="en-CA"/>
              </w:rPr>
              <w:t>Accumulated Surplus/Deficit</w:t>
            </w:r>
          </w:p>
          <w:p w14:paraId="1F6EBA94" w14:textId="77777777" w:rsidR="009E3250" w:rsidRDefault="009E3250" w:rsidP="003C04D1">
            <w:pPr>
              <w:rPr>
                <w:rFonts w:ascii="Calibri" w:hAnsi="Calibri" w:cs="Arial"/>
                <w:b/>
              </w:rPr>
            </w:pPr>
          </w:p>
        </w:tc>
      </w:tr>
      <w:tr w:rsidR="00D07185" w:rsidRPr="0078228E" w14:paraId="02B4ADE7" w14:textId="77777777" w:rsidTr="002C39BC">
        <w:trPr>
          <w:trHeight w:val="516"/>
        </w:trPr>
        <w:tc>
          <w:tcPr>
            <w:tcW w:w="48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3DCFD" w14:textId="77777777" w:rsidR="00D07185" w:rsidRPr="0078228E" w:rsidRDefault="00D07185" w:rsidP="003C04D1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15</w:t>
            </w:r>
          </w:p>
        </w:tc>
        <w:tc>
          <w:tcPr>
            <w:tcW w:w="10845" w:type="dxa"/>
            <w:gridSpan w:val="3"/>
            <w:tcBorders>
              <w:left w:val="single" w:sz="4" w:space="0" w:color="FFFFFF"/>
            </w:tcBorders>
          </w:tcPr>
          <w:p w14:paraId="4171A975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rganizations Purpose /Mission Statement</w:t>
            </w:r>
          </w:p>
          <w:p w14:paraId="407EB549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57FD8BCF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34E95952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77145F73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639EB59D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5AAA252B" w14:textId="77777777" w:rsidR="00D07185" w:rsidRDefault="00D07185" w:rsidP="003C04D1">
            <w:pPr>
              <w:rPr>
                <w:rFonts w:ascii="Calibri" w:hAnsi="Calibri" w:cs="Arial"/>
                <w:b/>
              </w:rPr>
            </w:pPr>
          </w:p>
          <w:p w14:paraId="3AA5B8F0" w14:textId="77777777" w:rsidR="00D07185" w:rsidRPr="0078228E" w:rsidRDefault="00D07185" w:rsidP="003C04D1">
            <w:pPr>
              <w:rPr>
                <w:rFonts w:ascii="Calibri" w:hAnsi="Calibri" w:cs="Arial"/>
                <w:b/>
              </w:rPr>
            </w:pPr>
          </w:p>
        </w:tc>
      </w:tr>
      <w:tr w:rsidR="00C52099" w:rsidRPr="0078228E" w14:paraId="15915145" w14:textId="77777777" w:rsidTr="003C04D1">
        <w:trPr>
          <w:trHeight w:val="174"/>
        </w:trPr>
        <w:tc>
          <w:tcPr>
            <w:tcW w:w="11328" w:type="dxa"/>
            <w:gridSpan w:val="4"/>
            <w:tcBorders>
              <w:top w:val="single" w:sz="6" w:space="0" w:color="FFFFFF"/>
              <w:left w:val="nil"/>
              <w:bottom w:val="single" w:sz="4" w:space="0" w:color="FFFFFF"/>
            </w:tcBorders>
            <w:shd w:val="clear" w:color="auto" w:fill="000000"/>
            <w:vAlign w:val="center"/>
          </w:tcPr>
          <w:p w14:paraId="68801ACE" w14:textId="77777777" w:rsidR="00771BA4" w:rsidRPr="0078228E" w:rsidRDefault="00771BA4" w:rsidP="00D0718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02E774EC" w14:textId="77777777" w:rsidR="00C52099" w:rsidRDefault="00C52099" w:rsidP="00C52099">
      <w:pPr>
        <w:jc w:val="center"/>
        <w:rPr>
          <w:b/>
        </w:rPr>
      </w:pPr>
    </w:p>
    <w:p w14:paraId="047D45B3" w14:textId="77777777" w:rsidR="00C52099" w:rsidRPr="00EA1A2C" w:rsidRDefault="00C52099" w:rsidP="00474EE2">
      <w:pPr>
        <w:rPr>
          <w:b/>
          <w:color w:val="FF0000"/>
        </w:rPr>
      </w:pPr>
    </w:p>
    <w:p w14:paraId="54E78DD7" w14:textId="3B49DD83" w:rsidR="00DE2E13" w:rsidRPr="00EA1A2C" w:rsidRDefault="00DE2E13" w:rsidP="00C52099">
      <w:pPr>
        <w:jc w:val="center"/>
        <w:rPr>
          <w:b/>
          <w:color w:val="FF0000"/>
        </w:rPr>
      </w:pPr>
    </w:p>
    <w:p w14:paraId="0F0836FC" w14:textId="640A22B3" w:rsidR="00DE2E13" w:rsidRDefault="00DE2E13" w:rsidP="00D07185">
      <w:pPr>
        <w:rPr>
          <w:b/>
        </w:rPr>
      </w:pPr>
    </w:p>
    <w:p w14:paraId="73E20CDC" w14:textId="421439F9" w:rsidR="00FC365A" w:rsidRDefault="00FC365A" w:rsidP="00D07185">
      <w:pPr>
        <w:rPr>
          <w:b/>
        </w:rPr>
      </w:pPr>
    </w:p>
    <w:p w14:paraId="1D00EE95" w14:textId="47CD9DE6" w:rsidR="00FC365A" w:rsidRDefault="00FC365A" w:rsidP="00D07185">
      <w:pPr>
        <w:rPr>
          <w:b/>
        </w:rPr>
      </w:pPr>
    </w:p>
    <w:p w14:paraId="362F5D3E" w14:textId="5218E173" w:rsidR="00FC365A" w:rsidRDefault="00FC365A" w:rsidP="00D07185">
      <w:pPr>
        <w:rPr>
          <w:b/>
        </w:rPr>
      </w:pPr>
    </w:p>
    <w:p w14:paraId="1F8DCF06" w14:textId="1E4BCF48" w:rsidR="00FC365A" w:rsidRDefault="00FC365A" w:rsidP="00D07185">
      <w:pPr>
        <w:rPr>
          <w:b/>
        </w:rPr>
      </w:pPr>
    </w:p>
    <w:p w14:paraId="5D5BB62D" w14:textId="77777777" w:rsidR="00FC365A" w:rsidRDefault="00FC365A" w:rsidP="00D07185">
      <w:pPr>
        <w:rPr>
          <w:b/>
        </w:rPr>
      </w:pPr>
    </w:p>
    <w:p w14:paraId="493214CC" w14:textId="77777777" w:rsidR="00C52099" w:rsidRPr="003B59C3" w:rsidRDefault="00C52099" w:rsidP="00C52099">
      <w:pPr>
        <w:pStyle w:val="Heading5"/>
        <w:shd w:val="clear" w:color="auto" w:fill="D9D9D9"/>
        <w:rPr>
          <w:rFonts w:ascii="Calibri" w:hAnsi="Calibri"/>
          <w:b/>
          <w:smallCaps w:val="0"/>
          <w:sz w:val="40"/>
          <w:szCs w:val="40"/>
        </w:rPr>
      </w:pPr>
      <w:r w:rsidRPr="003B59C3">
        <w:rPr>
          <w:rFonts w:ascii="Calibri" w:hAnsi="Calibri"/>
          <w:b/>
          <w:smallCaps w:val="0"/>
          <w:sz w:val="40"/>
          <w:szCs w:val="40"/>
        </w:rPr>
        <w:lastRenderedPageBreak/>
        <w:t xml:space="preserve">United Way of </w:t>
      </w:r>
      <w:smartTag w:uri="urn:schemas-microsoft-com:office:smarttags" w:element="place">
        <w:smartTag w:uri="urn:schemas-microsoft-com:office:smarttags" w:element="PlaceName">
          <w:r w:rsidRPr="003B59C3">
            <w:rPr>
              <w:rFonts w:ascii="Calibri" w:hAnsi="Calibri"/>
              <w:b/>
              <w:smallCaps w:val="0"/>
              <w:sz w:val="40"/>
              <w:szCs w:val="40"/>
            </w:rPr>
            <w:t>Lunenburg</w:t>
          </w:r>
        </w:smartTag>
        <w:r w:rsidRPr="003B59C3">
          <w:rPr>
            <w:rFonts w:ascii="Calibri" w:hAnsi="Calibri"/>
            <w:b/>
            <w:smallCaps w:val="0"/>
            <w:sz w:val="40"/>
            <w:szCs w:val="40"/>
          </w:rPr>
          <w:t xml:space="preserve"> </w:t>
        </w:r>
        <w:smartTag w:uri="urn:schemas-microsoft-com:office:smarttags" w:element="PlaceType">
          <w:r w:rsidRPr="003B59C3">
            <w:rPr>
              <w:rFonts w:ascii="Calibri" w:hAnsi="Calibri"/>
              <w:b/>
              <w:smallCaps w:val="0"/>
              <w:sz w:val="40"/>
              <w:szCs w:val="40"/>
            </w:rPr>
            <w:t>County</w:t>
          </w:r>
        </w:smartTag>
      </w:smartTag>
      <w:r w:rsidRPr="003B59C3">
        <w:rPr>
          <w:rFonts w:ascii="Calibri" w:hAnsi="Calibri"/>
          <w:b/>
          <w:smallCaps w:val="0"/>
          <w:sz w:val="40"/>
          <w:szCs w:val="40"/>
        </w:rPr>
        <w:t xml:space="preserve"> – </w:t>
      </w:r>
    </w:p>
    <w:p w14:paraId="2154B93E" w14:textId="54E04581" w:rsidR="00C52099" w:rsidRPr="003B59C3" w:rsidRDefault="00537FA8" w:rsidP="00C52099">
      <w:pPr>
        <w:pStyle w:val="Heading5"/>
        <w:shd w:val="clear" w:color="auto" w:fill="D9D9D9"/>
        <w:rPr>
          <w:rFonts w:ascii="Calibri" w:hAnsi="Calibri"/>
          <w:b/>
          <w:smallCaps w:val="0"/>
          <w:sz w:val="40"/>
          <w:szCs w:val="40"/>
        </w:rPr>
      </w:pPr>
      <w:r>
        <w:rPr>
          <w:rFonts w:ascii="Calibri" w:hAnsi="Calibri"/>
          <w:b/>
          <w:smallCaps w:val="0"/>
          <w:sz w:val="40"/>
          <w:szCs w:val="40"/>
        </w:rPr>
        <w:t>202</w:t>
      </w:r>
      <w:r w:rsidR="00861889">
        <w:rPr>
          <w:rFonts w:ascii="Calibri" w:hAnsi="Calibri"/>
          <w:b/>
          <w:smallCaps w:val="0"/>
          <w:sz w:val="40"/>
          <w:szCs w:val="40"/>
        </w:rPr>
        <w:t>2</w:t>
      </w:r>
      <w:r w:rsidR="00C52099" w:rsidRPr="003B59C3">
        <w:rPr>
          <w:rFonts w:ascii="Calibri" w:hAnsi="Calibri"/>
          <w:b/>
          <w:smallCaps w:val="0"/>
          <w:sz w:val="40"/>
          <w:szCs w:val="40"/>
        </w:rPr>
        <w:t xml:space="preserve"> Application for Funding</w:t>
      </w:r>
    </w:p>
    <w:p w14:paraId="4A533EEA" w14:textId="77777777" w:rsidR="00C52099" w:rsidRPr="003B59C3" w:rsidRDefault="00C52099" w:rsidP="00C52099">
      <w:pPr>
        <w:pStyle w:val="Heading5"/>
        <w:shd w:val="clear" w:color="auto" w:fill="D9D9D9"/>
        <w:rPr>
          <w:rFonts w:ascii="Calibri" w:hAnsi="Calibri"/>
          <w:b/>
          <w:sz w:val="40"/>
          <w:szCs w:val="40"/>
        </w:rPr>
      </w:pPr>
      <w:r w:rsidRPr="003B59C3">
        <w:rPr>
          <w:rFonts w:ascii="Calibri" w:hAnsi="Calibri"/>
          <w:b/>
          <w:sz w:val="40"/>
          <w:szCs w:val="40"/>
        </w:rPr>
        <w:t>Funding Request Summary</w:t>
      </w:r>
    </w:p>
    <w:p w14:paraId="76A1641B" w14:textId="77777777" w:rsidR="00C52099" w:rsidRDefault="00C52099" w:rsidP="00C52099">
      <w:pPr>
        <w:rPr>
          <w:b/>
          <w:sz w:val="16"/>
          <w:szCs w:val="16"/>
        </w:rPr>
      </w:pPr>
    </w:p>
    <w:p w14:paraId="288A5C7E" w14:textId="77777777" w:rsidR="00C52099" w:rsidRPr="003571A3" w:rsidRDefault="00C52099" w:rsidP="00C52099">
      <w:pPr>
        <w:rPr>
          <w:rFonts w:ascii="Calibri" w:hAnsi="Calibri"/>
          <w:b/>
          <w:sz w:val="8"/>
          <w:szCs w:val="8"/>
        </w:rPr>
      </w:pPr>
    </w:p>
    <w:tbl>
      <w:tblPr>
        <w:tblW w:w="109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888"/>
        <w:gridCol w:w="374"/>
        <w:gridCol w:w="138"/>
        <w:gridCol w:w="423"/>
        <w:gridCol w:w="4675"/>
      </w:tblGrid>
      <w:tr w:rsidR="00C52099" w:rsidRPr="003571A3" w14:paraId="6156E7B4" w14:textId="77777777" w:rsidTr="0064693E">
        <w:trPr>
          <w:trHeight w:val="894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F0B0AD7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1</w:t>
            </w:r>
          </w:p>
        </w:tc>
        <w:tc>
          <w:tcPr>
            <w:tcW w:w="10498" w:type="dxa"/>
            <w:gridSpan w:val="5"/>
            <w:tcBorders>
              <w:top w:val="single" w:sz="2" w:space="0" w:color="auto"/>
              <w:left w:val="single" w:sz="6" w:space="0" w:color="FFFFFF"/>
              <w:bottom w:val="single" w:sz="6" w:space="0" w:color="auto"/>
            </w:tcBorders>
            <w:vAlign w:val="center"/>
          </w:tcPr>
          <w:p w14:paraId="45ABB55E" w14:textId="77777777" w:rsidR="00C52099" w:rsidRDefault="00C52099" w:rsidP="003C04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is the program?  Please provide us with a detailed description of your project.</w:t>
            </w:r>
          </w:p>
          <w:p w14:paraId="6759BA20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78465BCD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3E3CC32E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3C18915B" w14:textId="77777777" w:rsidR="00C52099" w:rsidRDefault="00C52099" w:rsidP="003C04D1">
            <w:pPr>
              <w:rPr>
                <w:rFonts w:ascii="Calibri" w:hAnsi="Calibri"/>
                <w:b/>
              </w:rPr>
            </w:pPr>
          </w:p>
          <w:p w14:paraId="158D1B24" w14:textId="77777777" w:rsidR="00C52099" w:rsidRPr="003571A3" w:rsidRDefault="00C52099" w:rsidP="003C04D1">
            <w:pPr>
              <w:rPr>
                <w:rFonts w:ascii="Calibri" w:hAnsi="Calibri"/>
                <w:b/>
              </w:rPr>
            </w:pPr>
          </w:p>
        </w:tc>
      </w:tr>
      <w:tr w:rsidR="00C52099" w:rsidRPr="003571A3" w14:paraId="13CAC018" w14:textId="77777777" w:rsidTr="0064693E">
        <w:trPr>
          <w:trHeight w:val="1407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E03C3FF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2</w:t>
            </w:r>
          </w:p>
        </w:tc>
        <w:tc>
          <w:tcPr>
            <w:tcW w:w="1049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  <w:vAlign w:val="center"/>
          </w:tcPr>
          <w:p w14:paraId="51830526" w14:textId="77777777" w:rsidR="00C52099" w:rsidRPr="00C52099" w:rsidRDefault="00C52099" w:rsidP="003C04D1">
            <w:pPr>
              <w:rPr>
                <w:rFonts w:ascii="Calibri" w:hAnsi="Calibri"/>
                <w:b/>
              </w:rPr>
            </w:pPr>
            <w:r w:rsidRPr="00C52099">
              <w:rPr>
                <w:rFonts w:ascii="Calibri" w:hAnsi="Calibri"/>
                <w:b/>
              </w:rPr>
              <w:t xml:space="preserve">How will </w:t>
            </w:r>
            <w:smartTag w:uri="urn:schemas-microsoft-com:office:smarttags" w:element="Street">
              <w:smartTag w:uri="urn:schemas-microsoft-com:office:smarttags" w:element="address">
                <w:r w:rsidRPr="00C52099">
                  <w:rPr>
                    <w:rFonts w:ascii="Calibri" w:hAnsi="Calibri"/>
                    <w:b/>
                  </w:rPr>
                  <w:t>United Way</w:t>
                </w:r>
              </w:smartTag>
            </w:smartTag>
            <w:r w:rsidRPr="00C52099">
              <w:rPr>
                <w:rFonts w:ascii="Calibri" w:hAnsi="Calibri"/>
                <w:b/>
              </w:rPr>
              <w:t>’s funding be used?</w:t>
            </w:r>
          </w:p>
          <w:p w14:paraId="2A6951C8" w14:textId="77777777" w:rsidR="00C52099" w:rsidRDefault="00C52099" w:rsidP="003C04D1"/>
          <w:p w14:paraId="25732A5E" w14:textId="77777777" w:rsidR="00C52099" w:rsidRDefault="00C52099" w:rsidP="003C04D1"/>
          <w:p w14:paraId="4E2D2147" w14:textId="77777777" w:rsidR="00C52099" w:rsidRDefault="00C52099" w:rsidP="003C04D1"/>
          <w:p w14:paraId="3462856C" w14:textId="77777777" w:rsidR="00C52099" w:rsidRDefault="00C52099" w:rsidP="003C04D1">
            <w:pPr>
              <w:pStyle w:val="Heading2"/>
              <w:rPr>
                <w:b w:val="0"/>
                <w:szCs w:val="24"/>
              </w:rPr>
            </w:pPr>
          </w:p>
          <w:p w14:paraId="42A557E7" w14:textId="77777777" w:rsidR="00C52099" w:rsidRDefault="00C52099" w:rsidP="00C52099"/>
          <w:p w14:paraId="5C2A0053" w14:textId="77777777" w:rsidR="00C52099" w:rsidRPr="00C52099" w:rsidRDefault="00C52099" w:rsidP="00C52099"/>
          <w:p w14:paraId="525B4DF6" w14:textId="77777777" w:rsidR="00C52099" w:rsidRPr="003571A3" w:rsidRDefault="00C52099" w:rsidP="003C04D1">
            <w:pPr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52099" w:rsidRPr="003571A3" w14:paraId="4671F031" w14:textId="77777777" w:rsidTr="0064693E">
        <w:trPr>
          <w:trHeight w:val="505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64381782" w14:textId="77777777" w:rsidR="00C52099" w:rsidRPr="003571A3" w:rsidRDefault="00C52099" w:rsidP="003C04D1">
            <w:pPr>
              <w:jc w:val="center"/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3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FFFFFF"/>
              <w:bottom w:val="single" w:sz="24" w:space="0" w:color="auto"/>
              <w:right w:val="single" w:sz="6" w:space="0" w:color="auto"/>
            </w:tcBorders>
            <w:vAlign w:val="center"/>
          </w:tcPr>
          <w:p w14:paraId="56EAB84E" w14:textId="77777777" w:rsidR="00C52099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>Amount of Funding Requested:  $</w:t>
            </w:r>
          </w:p>
          <w:p w14:paraId="05AD7FA0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C05D731" w14:textId="77777777" w:rsidR="00C52099" w:rsidRPr="003571A3" w:rsidRDefault="00C52099" w:rsidP="003C04D1">
            <w:pPr>
              <w:rPr>
                <w:rFonts w:ascii="Calibri" w:hAnsi="Calibri"/>
                <w:b/>
              </w:rPr>
            </w:pPr>
            <w:r w:rsidRPr="003571A3">
              <w:rPr>
                <w:rFonts w:ascii="Calibri" w:hAnsi="Calibri"/>
                <w:b/>
              </w:rPr>
              <w:t>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14:paraId="371D6A3D" w14:textId="77777777" w:rsidR="00C52099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will the event or program take place?</w:t>
            </w:r>
          </w:p>
          <w:p w14:paraId="7E816E50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3571A3" w14:paraId="42D41765" w14:textId="77777777" w:rsidTr="0064693E">
        <w:trPr>
          <w:trHeight w:val="719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1C186ED4" w14:textId="77777777" w:rsidR="00C52099" w:rsidRPr="003571A3" w:rsidRDefault="00C52099" w:rsidP="003C04D1">
            <w:pPr>
              <w:rPr>
                <w:rFonts w:ascii="Calibri" w:hAnsi="Calibri"/>
                <w:b/>
                <w:i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24" w:space="0" w:color="auto"/>
            </w:tcBorders>
            <w:vAlign w:val="center"/>
          </w:tcPr>
          <w:p w14:paraId="70608B7C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 xml:space="preserve">Please ensure that you have enclosed a complete program budget, including all sources of revenue and the status of </w:t>
            </w:r>
            <w:r w:rsidR="002A4C3D" w:rsidRPr="003571A3">
              <w:rPr>
                <w:rFonts w:ascii="Calibri" w:hAnsi="Calibri"/>
              </w:rPr>
              <w:t>non-United</w:t>
            </w:r>
            <w:r w:rsidRPr="003571A3">
              <w:rPr>
                <w:rFonts w:ascii="Calibri" w:hAnsi="Calibri"/>
              </w:rPr>
              <w:t xml:space="preserve"> Way funding explained.</w:t>
            </w:r>
          </w:p>
        </w:tc>
      </w:tr>
      <w:tr w:rsidR="00C52099" w:rsidRPr="003571A3" w14:paraId="4FC9895C" w14:textId="77777777" w:rsidTr="0064693E">
        <w:trPr>
          <w:trHeight w:val="1690"/>
          <w:jc w:val="center"/>
        </w:trPr>
        <w:tc>
          <w:tcPr>
            <w:tcW w:w="4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D926790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6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6" w:space="0" w:color="FFFFFF"/>
              <w:bottom w:val="single" w:sz="6" w:space="0" w:color="auto"/>
            </w:tcBorders>
          </w:tcPr>
          <w:p w14:paraId="549BF267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>Which Impact Area best describes the issue or community that this program will address?</w:t>
            </w:r>
          </w:p>
          <w:p w14:paraId="7DAF3341" w14:textId="77777777" w:rsidR="00C52099" w:rsidRPr="003571A3" w:rsidRDefault="00C52099" w:rsidP="003C04D1">
            <w:pPr>
              <w:rPr>
                <w:rFonts w:ascii="Calibri" w:hAnsi="Calibri"/>
                <w:sz w:val="10"/>
                <w:szCs w:val="10"/>
              </w:rPr>
            </w:pPr>
          </w:p>
          <w:p w14:paraId="454E3CA6" w14:textId="77777777" w:rsidR="00C52099" w:rsidRPr="003571A3" w:rsidRDefault="00C52099" w:rsidP="003C04D1">
            <w:pPr>
              <w:ind w:left="479" w:hanging="561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Building Stronger Volunteer Organizations</w:t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Increasing Well Being and Self-Sufficienc</w:t>
            </w:r>
            <w:r>
              <w:rPr>
                <w:rFonts w:ascii="Calibri" w:hAnsi="Calibri"/>
              </w:rPr>
              <w:t xml:space="preserve">y                                                                                   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Increasing Safety and Reducing Violen</w:t>
            </w:r>
            <w:r>
              <w:rPr>
                <w:rFonts w:ascii="Calibri" w:hAnsi="Calibri"/>
              </w:rPr>
              <w:t xml:space="preserve">ce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571A3">
              <w:rPr>
                <w:rFonts w:ascii="Calibri" w:hAnsi="Calibri"/>
              </w:rPr>
              <w:t>Assisting in the Development of Youth</w:t>
            </w:r>
          </w:p>
          <w:p w14:paraId="657985D8" w14:textId="77777777" w:rsidR="00C52099" w:rsidRPr="003571A3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Helping Young Children &amp; Their Families Thrive</w:t>
            </w:r>
          </w:p>
          <w:p w14:paraId="02108BA2" w14:textId="77777777" w:rsidR="00C52099" w:rsidRPr="003571A3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3571A3" w14:paraId="0489FBA3" w14:textId="77777777" w:rsidTr="0064693E">
        <w:trPr>
          <w:trHeight w:val="489"/>
          <w:jc w:val="center"/>
        </w:trPr>
        <w:tc>
          <w:tcPr>
            <w:tcW w:w="456" w:type="dxa"/>
            <w:tcBorders>
              <w:top w:val="single" w:sz="6" w:space="0" w:color="FFFFFF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000000"/>
            <w:vAlign w:val="center"/>
          </w:tcPr>
          <w:p w14:paraId="01A78185" w14:textId="77777777" w:rsidR="00C52099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7</w:t>
            </w:r>
          </w:p>
          <w:p w14:paraId="12206F6F" w14:textId="77777777" w:rsidR="00C54749" w:rsidRDefault="00C5474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8</w:t>
            </w:r>
          </w:p>
          <w:p w14:paraId="015FBDEF" w14:textId="77777777" w:rsidR="00C54749" w:rsidRPr="003571A3" w:rsidRDefault="00C5474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>
              <w:rPr>
                <w:rFonts w:ascii="Calibri" w:hAnsi="Calibri"/>
                <w:b/>
                <w:color w:val="FFFFFF"/>
                <w:szCs w:val="28"/>
              </w:rPr>
              <w:t>9</w:t>
            </w:r>
          </w:p>
        </w:tc>
        <w:tc>
          <w:tcPr>
            <w:tcW w:w="10498" w:type="dxa"/>
            <w:gridSpan w:val="5"/>
            <w:tcBorders>
              <w:top w:val="single" w:sz="2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106392D" w14:textId="77777777" w:rsidR="009E3250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</w:rPr>
              <w:t xml:space="preserve">Has your organization ever been a recipient of </w:t>
            </w:r>
            <w:smartTag w:uri="urn:schemas-microsoft-com:office:smarttags" w:element="Street">
              <w:smartTag w:uri="urn:schemas-microsoft-com:office:smarttags" w:element="address">
                <w:r w:rsidRPr="003571A3">
                  <w:rPr>
                    <w:rFonts w:ascii="Calibri" w:hAnsi="Calibri"/>
                  </w:rPr>
                  <w:t>United Way</w:t>
                </w:r>
              </w:smartTag>
            </w:smartTag>
            <w:r w:rsidRPr="003571A3">
              <w:rPr>
                <w:rFonts w:ascii="Calibri" w:hAnsi="Calibri"/>
              </w:rPr>
              <w:t xml:space="preserve"> funding?   </w:t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</w:rPr>
              <w:tab/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  <w:sz w:val="28"/>
                <w:szCs w:val="28"/>
              </w:rPr>
              <w:t xml:space="preserve"> Y</w:t>
            </w:r>
            <w:r w:rsidRPr="003571A3">
              <w:rPr>
                <w:rFonts w:ascii="Calibri" w:hAnsi="Calibri"/>
              </w:rPr>
              <w:t xml:space="preserve">ES             </w:t>
            </w:r>
            <w:r w:rsidRPr="003571A3">
              <w:rPr>
                <w:rFonts w:ascii="Calibri" w:hAnsi="Calibri"/>
                <w:sz w:val="28"/>
                <w:szCs w:val="28"/>
              </w:rPr>
              <w:sym w:font="Symbol" w:char="F086"/>
            </w:r>
            <w:r w:rsidRPr="003571A3">
              <w:rPr>
                <w:rFonts w:ascii="Calibri" w:hAnsi="Calibri"/>
              </w:rPr>
              <w:t xml:space="preserve">  NO  </w:t>
            </w:r>
          </w:p>
          <w:p w14:paraId="76CC5025" w14:textId="77777777" w:rsidR="00C52099" w:rsidRDefault="009E3250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when and for how much?</w:t>
            </w:r>
            <w:r w:rsidR="00C52099" w:rsidRPr="003571A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_______________________________________________________</w:t>
            </w:r>
          </w:p>
          <w:p w14:paraId="172B9281" w14:textId="77777777" w:rsidR="00C52099" w:rsidRDefault="00C52099" w:rsidP="00EA45F5">
            <w:pPr>
              <w:jc w:val="center"/>
              <w:rPr>
                <w:rFonts w:ascii="Calibri" w:hAnsi="Calibri"/>
                <w:b/>
                <w:bCs/>
              </w:rPr>
            </w:pPr>
            <w:r w:rsidRPr="00EA45F5">
              <w:rPr>
                <w:rFonts w:ascii="Calibri" w:hAnsi="Calibri"/>
                <w:b/>
                <w:bCs/>
              </w:rPr>
              <w:t xml:space="preserve">If </w:t>
            </w:r>
            <w:r w:rsidR="009E3250" w:rsidRPr="00EA45F5">
              <w:rPr>
                <w:rFonts w:ascii="Calibri" w:hAnsi="Calibri"/>
                <w:b/>
                <w:bCs/>
              </w:rPr>
              <w:t>yes,</w:t>
            </w:r>
            <w:r w:rsidRPr="00EA45F5">
              <w:rPr>
                <w:rFonts w:ascii="Calibri" w:hAnsi="Calibri"/>
                <w:b/>
                <w:bCs/>
              </w:rPr>
              <w:t xml:space="preserve"> </w:t>
            </w:r>
            <w:r w:rsidR="00C54749">
              <w:rPr>
                <w:rFonts w:ascii="Calibri" w:hAnsi="Calibri"/>
                <w:b/>
                <w:bCs/>
              </w:rPr>
              <w:t xml:space="preserve">also </w:t>
            </w:r>
            <w:r w:rsidRPr="00EA45F5">
              <w:rPr>
                <w:rFonts w:ascii="Calibri" w:hAnsi="Calibri"/>
                <w:b/>
                <w:bCs/>
              </w:rPr>
              <w:t>please complete Chart A</w:t>
            </w:r>
          </w:p>
          <w:p w14:paraId="7DA02A76" w14:textId="77777777" w:rsidR="00E65114" w:rsidRPr="00EA45F5" w:rsidRDefault="00E65114" w:rsidP="00EA45F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forget to complete your Final Reporting Form</w:t>
            </w:r>
          </w:p>
        </w:tc>
      </w:tr>
      <w:tr w:rsidR="00C52099" w:rsidRPr="003571A3" w14:paraId="2AA8347A" w14:textId="77777777" w:rsidTr="0064693E">
        <w:trPr>
          <w:trHeight w:val="714"/>
          <w:jc w:val="center"/>
        </w:trPr>
        <w:tc>
          <w:tcPr>
            <w:tcW w:w="456" w:type="dxa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000000"/>
            <w:vAlign w:val="center"/>
          </w:tcPr>
          <w:p w14:paraId="3C875EFA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10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FFFFFF"/>
            </w:tcBorders>
          </w:tcPr>
          <w:p w14:paraId="30537097" w14:textId="77777777" w:rsidR="00C52099" w:rsidRPr="003571A3" w:rsidRDefault="00C52099" w:rsidP="003C04D1">
            <w:pPr>
              <w:rPr>
                <w:rFonts w:ascii="Calibri" w:hAnsi="Calibri"/>
              </w:rPr>
            </w:pPr>
            <w:r w:rsidRPr="003571A3">
              <w:rPr>
                <w:rFonts w:ascii="Calibri" w:hAnsi="Calibri"/>
                <w:bCs/>
              </w:rPr>
              <w:t xml:space="preserve">Will the funds requested for this program be used to operate it exclusively in </w:t>
            </w:r>
            <w:smartTag w:uri="urn:schemas-microsoft-com:office:smarttags" w:element="place">
              <w:smartTag w:uri="urn:schemas-microsoft-com:office:smarttags" w:element="PlaceName">
                <w:r w:rsidRPr="003571A3">
                  <w:rPr>
                    <w:rFonts w:ascii="Calibri" w:hAnsi="Calibri"/>
                    <w:bCs/>
                  </w:rPr>
                  <w:t>Lunenburg</w:t>
                </w:r>
              </w:smartTag>
              <w:r w:rsidRPr="003571A3">
                <w:rPr>
                  <w:rFonts w:ascii="Calibri" w:hAnsi="Calibri"/>
                  <w:bCs/>
                </w:rPr>
                <w:t xml:space="preserve"> </w:t>
              </w:r>
              <w:smartTag w:uri="urn:schemas-microsoft-com:office:smarttags" w:element="PlaceType">
                <w:r w:rsidRPr="003571A3">
                  <w:rPr>
                    <w:rFonts w:ascii="Calibri" w:hAnsi="Calibri"/>
                    <w:bCs/>
                  </w:rPr>
                  <w:t>County</w:t>
                </w:r>
              </w:smartTag>
            </w:smartTag>
            <w:r w:rsidRPr="003571A3">
              <w:rPr>
                <w:rFonts w:ascii="Calibri" w:hAnsi="Calibri"/>
                <w:bCs/>
              </w:rPr>
              <w:t>?</w:t>
            </w:r>
          </w:p>
        </w:tc>
        <w:tc>
          <w:tcPr>
            <w:tcW w:w="3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0C132D8C" w14:textId="77777777" w:rsidR="00C52099" w:rsidRPr="003571A3" w:rsidRDefault="00C52099" w:rsidP="003C04D1">
            <w:pPr>
              <w:rPr>
                <w:rFonts w:ascii="Calibri" w:hAnsi="Calibri"/>
                <w:b/>
                <w:color w:val="FFFFFF"/>
                <w:szCs w:val="28"/>
              </w:rPr>
            </w:pPr>
            <w:r w:rsidRPr="003571A3">
              <w:rPr>
                <w:rFonts w:ascii="Calibri" w:hAnsi="Calibri"/>
                <w:b/>
                <w:color w:val="FFFFFF"/>
                <w:szCs w:val="28"/>
              </w:rPr>
              <w:t>11</w:t>
            </w:r>
          </w:p>
        </w:tc>
        <w:tc>
          <w:tcPr>
            <w:tcW w:w="5236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</w:tcPr>
          <w:p w14:paraId="56C6FB6C" w14:textId="77777777" w:rsidR="00C52099" w:rsidRPr="003571A3" w:rsidRDefault="00C52099" w:rsidP="003C04D1">
            <w:pPr>
              <w:rPr>
                <w:rFonts w:ascii="Calibri" w:hAnsi="Calibri"/>
                <w:b/>
                <w:szCs w:val="28"/>
              </w:rPr>
            </w:pPr>
            <w:r w:rsidRPr="003571A3">
              <w:rPr>
                <w:rFonts w:ascii="Calibri" w:hAnsi="Calibri"/>
                <w:bCs/>
              </w:rPr>
              <w:t>If not where else will it operate?</w:t>
            </w:r>
          </w:p>
        </w:tc>
      </w:tr>
    </w:tbl>
    <w:p w14:paraId="11F208C9" w14:textId="77777777" w:rsidR="00C52099" w:rsidRPr="003571A3" w:rsidRDefault="00C52099" w:rsidP="00C52099">
      <w:pPr>
        <w:rPr>
          <w:rFonts w:ascii="Calibri" w:hAnsi="Calibri"/>
          <w:bCs/>
        </w:rPr>
      </w:pPr>
      <w:r w:rsidRPr="003571A3">
        <w:rPr>
          <w:rFonts w:ascii="Calibri" w:hAnsi="Calibri"/>
          <w:bCs/>
        </w:rPr>
        <w:t xml:space="preserve">This application was completed by:  </w:t>
      </w:r>
    </w:p>
    <w:p w14:paraId="0D47C00B" w14:textId="77777777" w:rsidR="00C52099" w:rsidRPr="003571A3" w:rsidRDefault="00C52099" w:rsidP="00C52099">
      <w:pPr>
        <w:rPr>
          <w:rFonts w:ascii="Calibri" w:hAnsi="Calibri"/>
          <w:bCs/>
        </w:rPr>
      </w:pPr>
    </w:p>
    <w:p w14:paraId="149F223E" w14:textId="77777777" w:rsidR="00C52099" w:rsidRPr="003571A3" w:rsidRDefault="00C52099" w:rsidP="00C52099">
      <w:pPr>
        <w:rPr>
          <w:rFonts w:ascii="Calibri" w:hAnsi="Calibri"/>
          <w:b/>
        </w:rPr>
      </w:pPr>
      <w:r w:rsidRPr="003571A3">
        <w:rPr>
          <w:rFonts w:ascii="Calibri" w:hAnsi="Calibri"/>
          <w:b/>
        </w:rPr>
        <w:t>Please type Name:</w:t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</w:r>
      <w:r w:rsidRPr="003571A3">
        <w:rPr>
          <w:rFonts w:ascii="Calibri" w:hAnsi="Calibri"/>
          <w:b/>
        </w:rPr>
        <w:tab/>
        <w:t xml:space="preserve">                            Title/Position:</w:t>
      </w:r>
    </w:p>
    <w:p w14:paraId="37F15980" w14:textId="77777777" w:rsidR="00C52099" w:rsidRPr="003571A3" w:rsidRDefault="00C52099" w:rsidP="00C52099">
      <w:pPr>
        <w:rPr>
          <w:rFonts w:ascii="Calibri" w:hAnsi="Calibri"/>
          <w:b/>
        </w:rPr>
      </w:pPr>
    </w:p>
    <w:p w14:paraId="41034716" w14:textId="77777777" w:rsidR="00C52099" w:rsidRPr="003571A3" w:rsidRDefault="00C52099" w:rsidP="00C52099">
      <w:pPr>
        <w:rPr>
          <w:rFonts w:ascii="Calibri" w:hAnsi="Calibri"/>
          <w:b/>
        </w:rPr>
      </w:pPr>
    </w:p>
    <w:p w14:paraId="35CAEAB0" w14:textId="77777777" w:rsidR="00C52099" w:rsidRDefault="00C52099" w:rsidP="00C52099">
      <w:pPr>
        <w:rPr>
          <w:rFonts w:ascii="Calibri" w:hAnsi="Calibri"/>
          <w:b/>
        </w:rPr>
      </w:pPr>
      <w:r w:rsidRPr="003571A3">
        <w:rPr>
          <w:rFonts w:ascii="Calibri" w:hAnsi="Calibri"/>
          <w:b/>
        </w:rPr>
        <w:t>Date Completed:</w:t>
      </w:r>
    </w:p>
    <w:p w14:paraId="449A37A8" w14:textId="77777777" w:rsidR="00E65114" w:rsidRDefault="00E65114" w:rsidP="00C52099">
      <w:pPr>
        <w:rPr>
          <w:rFonts w:ascii="Calibri" w:hAnsi="Calibri"/>
          <w:b/>
        </w:rPr>
      </w:pPr>
    </w:p>
    <w:p w14:paraId="6B55FA13" w14:textId="77777777" w:rsidR="00C52099" w:rsidRDefault="00C52099" w:rsidP="00C52099">
      <w:pPr>
        <w:rPr>
          <w:rFonts w:ascii="Calibri" w:hAnsi="Calibri"/>
          <w:b/>
        </w:rPr>
      </w:pPr>
      <w:r>
        <w:rPr>
          <w:rFonts w:ascii="Calibri" w:hAnsi="Calibri"/>
          <w:b/>
        </w:rPr>
        <w:t>This will be the contact we will use if we have further questions.</w:t>
      </w:r>
    </w:p>
    <w:p w14:paraId="5C67A722" w14:textId="77777777" w:rsidR="00D83986" w:rsidRDefault="00D83986" w:rsidP="00C52099">
      <w:pPr>
        <w:rPr>
          <w:rFonts w:ascii="Calibri" w:hAnsi="Calibri"/>
          <w:b/>
        </w:rPr>
      </w:pPr>
    </w:p>
    <w:p w14:paraId="0F83A37D" w14:textId="77777777" w:rsidR="00DE2E13" w:rsidRDefault="00DE2E13" w:rsidP="00C52099">
      <w:pPr>
        <w:rPr>
          <w:rFonts w:ascii="Calibri" w:hAnsi="Calibri"/>
          <w:b/>
        </w:rPr>
      </w:pPr>
    </w:p>
    <w:p w14:paraId="4823A79C" w14:textId="77777777" w:rsidR="00D83986" w:rsidRPr="003571A3" w:rsidRDefault="00D83986" w:rsidP="00C52099">
      <w:pPr>
        <w:rPr>
          <w:rFonts w:ascii="Calibri" w:hAnsi="Calibri"/>
          <w:b/>
        </w:rPr>
      </w:pPr>
    </w:p>
    <w:p w14:paraId="1AE1E42A" w14:textId="51053A5F" w:rsidR="00C52099" w:rsidRPr="003B59C3" w:rsidRDefault="00537FA8" w:rsidP="00C52099">
      <w:pPr>
        <w:pStyle w:val="Heading1"/>
        <w:shd w:val="clear" w:color="auto" w:fill="D9D9D9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lastRenderedPageBreak/>
        <w:t>202</w:t>
      </w:r>
      <w:r w:rsidR="00393E1F">
        <w:rPr>
          <w:rFonts w:ascii="Calibri" w:hAnsi="Calibri"/>
          <w:sz w:val="40"/>
          <w:szCs w:val="40"/>
        </w:rPr>
        <w:t>2</w:t>
      </w:r>
      <w:r w:rsidR="00C52099" w:rsidRPr="003B59C3">
        <w:rPr>
          <w:rFonts w:ascii="Calibri" w:hAnsi="Calibri"/>
          <w:sz w:val="40"/>
          <w:szCs w:val="40"/>
        </w:rPr>
        <w:t xml:space="preserve"> APPLICATION FOR FUNDING</w:t>
      </w:r>
    </w:p>
    <w:p w14:paraId="66FAE696" w14:textId="77777777" w:rsidR="00C52099" w:rsidRPr="0078228E" w:rsidRDefault="00C52099" w:rsidP="00C52099">
      <w:pPr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sz w:val="20"/>
          <w:szCs w:val="20"/>
        </w:rPr>
      </w:pPr>
    </w:p>
    <w:p w14:paraId="426D05B3" w14:textId="77777777" w:rsidR="00C52099" w:rsidRPr="0078228E" w:rsidRDefault="00C52099" w:rsidP="00C52099">
      <w:pPr>
        <w:autoSpaceDE w:val="0"/>
        <w:autoSpaceDN w:val="0"/>
        <w:adjustRightInd w:val="0"/>
        <w:spacing w:line="240" w:lineRule="atLeast"/>
        <w:rPr>
          <w:rFonts w:ascii="Calibri" w:hAnsi="Calibri"/>
          <w:b/>
          <w:bCs/>
          <w:color w:val="000000"/>
          <w:sz w:val="28"/>
          <w:szCs w:val="20"/>
        </w:rPr>
      </w:pPr>
      <w:smartTag w:uri="urn:schemas-microsoft-com:office:smarttags" w:element="place">
        <w:r w:rsidRPr="0078228E">
          <w:rPr>
            <w:rFonts w:ascii="Calibri" w:hAnsi="Calibri"/>
            <w:b/>
            <w:bCs/>
            <w:color w:val="000000"/>
            <w:sz w:val="28"/>
            <w:szCs w:val="20"/>
          </w:rPr>
          <w:t>I.</w:t>
        </w:r>
      </w:smartTag>
      <w:r w:rsidRPr="0078228E">
        <w:rPr>
          <w:rFonts w:ascii="Calibri" w:hAnsi="Calibri"/>
          <w:b/>
          <w:bCs/>
          <w:color w:val="000000"/>
          <w:sz w:val="28"/>
          <w:szCs w:val="20"/>
        </w:rPr>
        <w:t xml:space="preserve">  </w:t>
      </w:r>
      <w:r w:rsidRPr="0078228E">
        <w:rPr>
          <w:rFonts w:ascii="Calibri" w:hAnsi="Calibri"/>
          <w:b/>
          <w:bCs/>
          <w:color w:val="000000"/>
          <w:sz w:val="28"/>
          <w:szCs w:val="20"/>
          <w:u w:val="single"/>
        </w:rPr>
        <w:t>NEED</w:t>
      </w:r>
      <w:r w:rsidRPr="0078228E">
        <w:rPr>
          <w:rFonts w:ascii="Calibri" w:hAnsi="Calibri"/>
          <w:b/>
          <w:bCs/>
          <w:color w:val="000000"/>
          <w:sz w:val="28"/>
          <w:szCs w:val="20"/>
        </w:rPr>
        <w:t xml:space="preserve"> – There is an identified need in the community for this program.</w:t>
      </w:r>
    </w:p>
    <w:p w14:paraId="6B806B82" w14:textId="77777777" w:rsidR="00C52099" w:rsidRPr="0078228E" w:rsidRDefault="00C52099" w:rsidP="00C52099">
      <w:pPr>
        <w:rPr>
          <w:rFonts w:ascii="Calibri" w:hAnsi="Calibri"/>
          <w:b/>
          <w:i/>
        </w:rPr>
      </w:pP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</w:r>
      <w:r w:rsidRPr="0078228E">
        <w:rPr>
          <w:rFonts w:ascii="Calibri" w:hAnsi="Calibri"/>
        </w:rPr>
        <w:tab/>
        <w:t xml:space="preserve">           </w:t>
      </w:r>
      <w:r w:rsidRPr="0078228E">
        <w:rPr>
          <w:rFonts w:ascii="Calibri" w:hAnsi="Calibri"/>
          <w:b/>
          <w:i/>
        </w:rPr>
        <w:t xml:space="preserve">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27F7AF6E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8A93F02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4FE2EF0A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4FF93F21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6DD95C2F" w14:textId="77777777" w:rsidTr="0064693E">
        <w:trPr>
          <w:cantSplit/>
          <w:trHeight w:val="1902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1CBA7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19BEA474" w14:textId="77777777" w:rsidR="00C52099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describe the people that will benefit from this program.  </w:t>
            </w:r>
          </w:p>
          <w:p w14:paraId="41B7C75D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426810BA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7106" w:type="dxa"/>
          </w:tcPr>
          <w:p w14:paraId="2D569686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6FA803D6" w14:textId="77777777" w:rsidTr="0064693E">
        <w:trPr>
          <w:cantSplit/>
          <w:trHeight w:val="195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2582E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42EDC623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provide the estimated number of people who will benefit from participating in this program. </w:t>
            </w:r>
          </w:p>
        </w:tc>
        <w:tc>
          <w:tcPr>
            <w:tcW w:w="7106" w:type="dxa"/>
          </w:tcPr>
          <w:p w14:paraId="36D6F5FF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0D798C25" w14:textId="77777777" w:rsidTr="0064693E">
        <w:trPr>
          <w:cantSplit/>
          <w:trHeight w:val="21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81E88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1BA80F91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How was it determined that there is a need for this program in the community?</w:t>
            </w:r>
          </w:p>
        </w:tc>
        <w:tc>
          <w:tcPr>
            <w:tcW w:w="7106" w:type="dxa"/>
          </w:tcPr>
          <w:p w14:paraId="1969DE15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7CDB5318" w14:textId="77777777" w:rsidTr="0064693E">
        <w:trPr>
          <w:cantSplit/>
          <w:trHeight w:val="231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229FB" w14:textId="77777777" w:rsidR="00C52099" w:rsidRPr="0078228E" w:rsidRDefault="00E65114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6D11410C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</w:t>
            </w:r>
            <w:r w:rsidR="008C6EF6">
              <w:rPr>
                <w:rFonts w:ascii="Calibri" w:hAnsi="Calibri"/>
              </w:rPr>
              <w:t xml:space="preserve"> other similar programs </w:t>
            </w:r>
            <w:r w:rsidRPr="0078228E">
              <w:rPr>
                <w:rFonts w:ascii="Calibri" w:hAnsi="Calibri"/>
              </w:rPr>
              <w:t>currently offered in the community?</w:t>
            </w:r>
            <w:r>
              <w:rPr>
                <w:rFonts w:ascii="Calibri" w:hAnsi="Calibri"/>
              </w:rPr>
              <w:t xml:space="preserve"> If so, what are they?</w:t>
            </w:r>
          </w:p>
        </w:tc>
        <w:tc>
          <w:tcPr>
            <w:tcW w:w="7106" w:type="dxa"/>
          </w:tcPr>
          <w:p w14:paraId="49F95269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</w:tbl>
    <w:p w14:paraId="050FAE77" w14:textId="77777777" w:rsidR="00C52099" w:rsidRDefault="00C52099" w:rsidP="00C52099">
      <w:pPr>
        <w:rPr>
          <w:rFonts w:ascii="Calibri" w:hAnsi="Calibri"/>
          <w:b/>
          <w:sz w:val="28"/>
        </w:rPr>
      </w:pPr>
    </w:p>
    <w:p w14:paraId="45A4D0B0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5EE6D863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59082FBF" w14:textId="77777777" w:rsidR="00EA45F5" w:rsidRDefault="00EA45F5" w:rsidP="00C52099">
      <w:pPr>
        <w:rPr>
          <w:rFonts w:ascii="Calibri" w:hAnsi="Calibri"/>
          <w:b/>
          <w:sz w:val="28"/>
        </w:rPr>
      </w:pPr>
    </w:p>
    <w:p w14:paraId="2A1C8DCD" w14:textId="77777777" w:rsidR="00EA45F5" w:rsidRPr="0078228E" w:rsidRDefault="00EA45F5" w:rsidP="00C52099">
      <w:pPr>
        <w:rPr>
          <w:rFonts w:ascii="Calibri" w:hAnsi="Calibri"/>
          <w:b/>
          <w:sz w:val="28"/>
        </w:rPr>
      </w:pPr>
    </w:p>
    <w:p w14:paraId="2478BC07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46D2281E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0759DCFF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1D7FCACD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4A93DBBC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25619D28" w14:textId="77777777" w:rsidR="00687493" w:rsidRDefault="00687493" w:rsidP="00C52099">
      <w:pPr>
        <w:rPr>
          <w:rFonts w:ascii="Calibri" w:hAnsi="Calibri"/>
          <w:b/>
          <w:sz w:val="28"/>
        </w:rPr>
      </w:pPr>
    </w:p>
    <w:p w14:paraId="2CD6C38D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78228E">
        <w:rPr>
          <w:rFonts w:ascii="Calibri" w:hAnsi="Calibri"/>
          <w:b/>
          <w:sz w:val="28"/>
        </w:rPr>
        <w:lastRenderedPageBreak/>
        <w:t xml:space="preserve"> II: </w:t>
      </w:r>
      <w:r w:rsidRPr="0078228E">
        <w:rPr>
          <w:rFonts w:ascii="Calibri" w:hAnsi="Calibri"/>
          <w:b/>
          <w:sz w:val="28"/>
          <w:u w:val="single"/>
        </w:rPr>
        <w:t>SHARED VISION</w:t>
      </w:r>
      <w:r w:rsidRPr="0078228E">
        <w:rPr>
          <w:rFonts w:ascii="Calibri" w:hAnsi="Calibri"/>
          <w:b/>
          <w:sz w:val="28"/>
        </w:rPr>
        <w:t xml:space="preserve"> - </w:t>
      </w:r>
      <w:r w:rsidRPr="003B59C3">
        <w:rPr>
          <w:rFonts w:ascii="Calibri" w:hAnsi="Calibri"/>
          <w:b/>
          <w:sz w:val="28"/>
          <w:szCs w:val="28"/>
        </w:rPr>
        <w:t xml:space="preserve">The Agency and this program share the vision of a better community with the </w:t>
      </w:r>
      <w:smartTag w:uri="urn:schemas-microsoft-com:office:smarttags" w:element="Street">
        <w:smartTag w:uri="urn:schemas-microsoft-com:office:smarttags" w:element="address">
          <w:r w:rsidRPr="003B59C3">
            <w:rPr>
              <w:rFonts w:ascii="Calibri" w:hAnsi="Calibri"/>
              <w:b/>
              <w:sz w:val="28"/>
              <w:szCs w:val="28"/>
            </w:rPr>
            <w:t>United Way</w:t>
          </w:r>
        </w:smartTag>
      </w:smartTag>
    </w:p>
    <w:p w14:paraId="4618BEA8" w14:textId="77777777" w:rsidR="00C52099" w:rsidRPr="0078228E" w:rsidRDefault="00C52099" w:rsidP="00C52099">
      <w:pPr>
        <w:rPr>
          <w:rFonts w:ascii="Calibri" w:hAnsi="Calibri"/>
          <w:b/>
        </w:rPr>
      </w:pP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</w:r>
      <w:r w:rsidRPr="0078228E">
        <w:rPr>
          <w:rFonts w:ascii="Calibri" w:hAnsi="Calibri"/>
          <w:b/>
        </w:rPr>
        <w:tab/>
        <w:t xml:space="preserve">                      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6C625930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E5702FB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B1A29C2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25C0B166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34BE4CBE" w14:textId="77777777" w:rsidTr="0064693E">
        <w:trPr>
          <w:cantSplit/>
          <w:trHeight w:val="3041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47D0D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B3E23E2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How does this program build community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4" w:space="0" w:color="FFFFFF"/>
            </w:tcBorders>
          </w:tcPr>
          <w:p w14:paraId="69F34581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6D1A1EDB" w14:textId="77777777" w:rsidTr="0064693E">
        <w:trPr>
          <w:cantSplit/>
          <w:trHeight w:val="231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2D790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3646E2E" w14:textId="77777777" w:rsidR="00C52099" w:rsidRPr="0078228E" w:rsidRDefault="00C52099" w:rsidP="003C04D1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does this program enhance the</w:t>
            </w:r>
            <w:r w:rsidRPr="0078228E">
              <w:rPr>
                <w:rFonts w:ascii="Calibri" w:hAnsi="Calibri"/>
              </w:rPr>
              <w:t xml:space="preserve"> participant</w:t>
            </w:r>
            <w:r>
              <w:rPr>
                <w:rFonts w:ascii="Calibri" w:hAnsi="Calibri"/>
              </w:rPr>
              <w:t>’</w:t>
            </w:r>
            <w:r w:rsidRPr="0078228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pportunities</w:t>
            </w:r>
            <w:r w:rsidRPr="0078228E">
              <w:rPr>
                <w:rFonts w:ascii="Calibri" w:hAnsi="Calibri"/>
              </w:rPr>
              <w:t xml:space="preserve"> to become self-sufficient?</w:t>
            </w:r>
          </w:p>
        </w:tc>
        <w:tc>
          <w:tcPr>
            <w:tcW w:w="7106" w:type="dxa"/>
            <w:tcBorders>
              <w:left w:val="single" w:sz="4" w:space="0" w:color="FFFFFF"/>
            </w:tcBorders>
          </w:tcPr>
          <w:p w14:paraId="2EE39D66" w14:textId="77777777" w:rsidR="00C52099" w:rsidRPr="0078228E" w:rsidRDefault="00C52099" w:rsidP="003C04D1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C52099" w:rsidRPr="0078228E" w14:paraId="2028E574" w14:textId="77777777" w:rsidTr="0064693E">
        <w:trPr>
          <w:cantSplit/>
          <w:trHeight w:val="3594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1E985E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553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6C81BB4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will you promote</w:t>
            </w:r>
            <w:r w:rsidRPr="0078228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r program to reach those most in need?</w:t>
            </w:r>
          </w:p>
        </w:tc>
        <w:tc>
          <w:tcPr>
            <w:tcW w:w="7106" w:type="dxa"/>
            <w:tcBorders>
              <w:left w:val="single" w:sz="4" w:space="0" w:color="FFFFFF"/>
              <w:bottom w:val="single" w:sz="4" w:space="0" w:color="auto"/>
            </w:tcBorders>
          </w:tcPr>
          <w:p w14:paraId="15DB7BCB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0F0266A0" w14:textId="77777777" w:rsidTr="0064693E">
        <w:trPr>
          <w:cantSplit/>
          <w:trHeight w:val="3594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74A4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E9C6BC" w14:textId="77777777" w:rsidR="00C52099" w:rsidRPr="0078228E" w:rsidRDefault="00C52099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in-kind donations, financial contributions and volunteers from the community supporting this program?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B79E991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</w:tbl>
    <w:p w14:paraId="6A27C0D8" w14:textId="77777777" w:rsidR="00EA45F5" w:rsidRDefault="00EA45F5" w:rsidP="00C52099">
      <w:pPr>
        <w:rPr>
          <w:rFonts w:ascii="Calibri" w:hAnsi="Calibri"/>
          <w:b/>
          <w:sz w:val="28"/>
          <w:szCs w:val="28"/>
        </w:rPr>
      </w:pPr>
    </w:p>
    <w:p w14:paraId="121E0B91" w14:textId="77777777" w:rsidR="00E65114" w:rsidRDefault="00E65114" w:rsidP="00C52099">
      <w:pPr>
        <w:rPr>
          <w:rFonts w:ascii="Calibri" w:hAnsi="Calibri"/>
          <w:b/>
          <w:sz w:val="28"/>
          <w:szCs w:val="28"/>
        </w:rPr>
      </w:pPr>
    </w:p>
    <w:p w14:paraId="25AE7F23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3B59C3">
        <w:rPr>
          <w:rFonts w:ascii="Calibri" w:hAnsi="Calibri"/>
          <w:b/>
          <w:sz w:val="28"/>
          <w:szCs w:val="28"/>
        </w:rPr>
        <w:t xml:space="preserve">III: </w:t>
      </w:r>
      <w:r w:rsidRPr="003B59C3">
        <w:rPr>
          <w:rFonts w:ascii="Calibri" w:hAnsi="Calibri"/>
          <w:b/>
          <w:sz w:val="28"/>
          <w:szCs w:val="28"/>
          <w:u w:val="single"/>
        </w:rPr>
        <w:t>OUTCOMES</w:t>
      </w:r>
      <w:r w:rsidRPr="003B59C3">
        <w:rPr>
          <w:rFonts w:ascii="Calibri" w:hAnsi="Calibri"/>
          <w:b/>
          <w:sz w:val="28"/>
          <w:szCs w:val="28"/>
        </w:rPr>
        <w:t xml:space="preserve"> - Agencies must have in place, and report the results of, outcome measures for this program.</w:t>
      </w:r>
    </w:p>
    <w:p w14:paraId="325023CE" w14:textId="77777777" w:rsidR="00C52099" w:rsidRPr="0078228E" w:rsidRDefault="00C52099" w:rsidP="00C52099">
      <w:pPr>
        <w:jc w:val="center"/>
        <w:rPr>
          <w:rFonts w:ascii="Calibri" w:hAnsi="Calibri"/>
          <w:b/>
        </w:rPr>
      </w:pPr>
      <w:r w:rsidRPr="0078228E">
        <w:rPr>
          <w:rFonts w:ascii="Calibri" w:hAnsi="Calibri"/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4F605FA8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A5141" w14:textId="77777777" w:rsidR="00C52099" w:rsidRPr="0078228E" w:rsidRDefault="00C52099" w:rsidP="003C04D1">
            <w:pPr>
              <w:pStyle w:val="Heading6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A8C0607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</w:tcPr>
          <w:p w14:paraId="28D0051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6A14B506" w14:textId="77777777" w:rsidTr="0064693E">
        <w:trPr>
          <w:cantSplit/>
          <w:trHeight w:val="3729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428620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00157AE5" w14:textId="602AF523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 xml:space="preserve">Please describe </w:t>
            </w:r>
            <w:r>
              <w:rPr>
                <w:rFonts w:ascii="Calibri" w:hAnsi="Calibri"/>
                <w:b/>
                <w:bCs/>
                <w:u w:val="single"/>
              </w:rPr>
              <w:t>the intended initial</w:t>
            </w:r>
            <w:r>
              <w:rPr>
                <w:rFonts w:ascii="Calibri" w:hAnsi="Calibri"/>
              </w:rPr>
              <w:t xml:space="preserve"> outcome</w:t>
            </w:r>
            <w:r w:rsidRPr="0078228E">
              <w:rPr>
                <w:rFonts w:ascii="Calibri" w:hAnsi="Calibri"/>
              </w:rPr>
              <w:t xml:space="preserve"> for this program and explain how they will be measured.</w:t>
            </w:r>
          </w:p>
        </w:tc>
        <w:tc>
          <w:tcPr>
            <w:tcW w:w="7106" w:type="dxa"/>
          </w:tcPr>
          <w:p w14:paraId="5318662D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C52099" w:rsidRPr="0078228E" w14:paraId="1695EC14" w14:textId="77777777" w:rsidTr="008A049D">
        <w:trPr>
          <w:cantSplit/>
          <w:trHeight w:val="48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18524" w14:textId="77777777" w:rsidR="00C52099" w:rsidRPr="0078228E" w:rsidRDefault="00E65114" w:rsidP="00EA45F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70F4AC9" w14:textId="3F8D92AC" w:rsidR="00C52099" w:rsidRPr="0078228E" w:rsidRDefault="004433B6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</w:t>
            </w:r>
            <w:r w:rsidR="00C52099">
              <w:rPr>
                <w:rFonts w:ascii="Calibri" w:hAnsi="Calibri"/>
              </w:rPr>
              <w:t>e there</w:t>
            </w:r>
            <w:r w:rsidR="00C52099" w:rsidRPr="0078228E">
              <w:rPr>
                <w:rFonts w:ascii="Calibri" w:hAnsi="Calibri"/>
              </w:rPr>
              <w:t xml:space="preserve"> </w:t>
            </w:r>
            <w:r w:rsidR="00C52099" w:rsidRPr="0078228E">
              <w:rPr>
                <w:rFonts w:ascii="Calibri" w:hAnsi="Calibri"/>
                <w:b/>
                <w:bCs/>
                <w:u w:val="single"/>
              </w:rPr>
              <w:t>long-term</w:t>
            </w:r>
            <w:r w:rsidR="00C52099" w:rsidRPr="0078228E">
              <w:rPr>
                <w:rFonts w:ascii="Calibri" w:hAnsi="Calibri"/>
              </w:rPr>
              <w:t xml:space="preserve"> outcomes for this program</w:t>
            </w:r>
            <w:r w:rsidR="00C52099">
              <w:rPr>
                <w:rFonts w:ascii="Calibri" w:hAnsi="Calibri"/>
              </w:rPr>
              <w:t>?  E</w:t>
            </w:r>
            <w:r w:rsidR="00C52099" w:rsidRPr="0078228E">
              <w:rPr>
                <w:rFonts w:ascii="Calibri" w:hAnsi="Calibri"/>
              </w:rPr>
              <w:t>xplain how they will be measured.</w:t>
            </w:r>
          </w:p>
        </w:tc>
        <w:tc>
          <w:tcPr>
            <w:tcW w:w="7106" w:type="dxa"/>
          </w:tcPr>
          <w:p w14:paraId="60B4E3D9" w14:textId="6B0B22C5" w:rsidR="00C52099" w:rsidRPr="0078228E" w:rsidRDefault="00C52099" w:rsidP="003C04D1">
            <w:pPr>
              <w:rPr>
                <w:rFonts w:ascii="Calibri" w:hAnsi="Calibri"/>
              </w:rPr>
            </w:pPr>
          </w:p>
        </w:tc>
      </w:tr>
      <w:tr w:rsidR="008A049D" w:rsidRPr="0078228E" w14:paraId="5F09D60F" w14:textId="77777777" w:rsidTr="008A049D">
        <w:trPr>
          <w:cantSplit/>
          <w:trHeight w:val="4836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89F4E" w14:textId="1B3467F1" w:rsidR="008A049D" w:rsidRDefault="0056751B" w:rsidP="00EA45F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32B9B66E" w14:textId="26307F40" w:rsidR="008A049D" w:rsidRDefault="00867752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imonials</w:t>
            </w:r>
          </w:p>
          <w:p w14:paraId="6DB464A0" w14:textId="0DB8F97B" w:rsidR="00867752" w:rsidRDefault="00867752" w:rsidP="003C0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We would love to hear how your program is </w:t>
            </w:r>
            <w:r w:rsidR="0056751B">
              <w:rPr>
                <w:rFonts w:ascii="Calibri" w:hAnsi="Calibri"/>
              </w:rPr>
              <w:t xml:space="preserve">having a positive </w:t>
            </w:r>
            <w:r w:rsidR="004433B6">
              <w:rPr>
                <w:rFonts w:ascii="Calibri" w:hAnsi="Calibri"/>
              </w:rPr>
              <w:t>effect</w:t>
            </w:r>
            <w:r w:rsidR="0056751B">
              <w:rPr>
                <w:rFonts w:ascii="Calibri" w:hAnsi="Calibri"/>
              </w:rPr>
              <w:t xml:space="preserve"> on people)</w:t>
            </w:r>
          </w:p>
        </w:tc>
        <w:tc>
          <w:tcPr>
            <w:tcW w:w="7106" w:type="dxa"/>
          </w:tcPr>
          <w:p w14:paraId="3C85408B" w14:textId="77777777" w:rsidR="008A049D" w:rsidRPr="0078228E" w:rsidRDefault="008A049D" w:rsidP="003C04D1">
            <w:pPr>
              <w:rPr>
                <w:rFonts w:ascii="Calibri" w:hAnsi="Calibri"/>
              </w:rPr>
            </w:pPr>
          </w:p>
        </w:tc>
      </w:tr>
    </w:tbl>
    <w:p w14:paraId="108E727E" w14:textId="77777777" w:rsidR="00D83986" w:rsidRDefault="00D83986" w:rsidP="00C52099">
      <w:pPr>
        <w:rPr>
          <w:rFonts w:ascii="Calibri" w:hAnsi="Calibri"/>
          <w:b/>
          <w:sz w:val="28"/>
          <w:shd w:val="clear" w:color="auto" w:fill="D9D9D9"/>
        </w:rPr>
      </w:pPr>
    </w:p>
    <w:p w14:paraId="43CAFA3B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5CEE7496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42FB7F73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45553A44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71A91439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7E79C085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1FDBAB39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49447BC1" w14:textId="712CA578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58D4E740" w14:textId="7AB8696C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0FB15903" w14:textId="21B07679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09BDC425" w14:textId="501A7E28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23669FA5" w14:textId="330751FC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3AE1109B" w14:textId="6746DEE7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24E22088" w14:textId="1206C85E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29417226" w14:textId="4EC4F7E4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566C8BB" w14:textId="032FA526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55DF55FB" w14:textId="73F25A58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3380E2D9" w14:textId="728B627D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684E566F" w14:textId="2056D870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3EB9FAAF" w14:textId="7FD2D5AD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565C4056" w14:textId="2C1D1210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24ABC16" w14:textId="381E94C0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083D4DDD" w14:textId="32E0CF08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5734523" w14:textId="62304ABF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71B0651D" w14:textId="77777777" w:rsidR="000A04F8" w:rsidRDefault="000A04F8" w:rsidP="00C52099">
      <w:pPr>
        <w:rPr>
          <w:rFonts w:ascii="Calibri" w:hAnsi="Calibri"/>
          <w:b/>
          <w:sz w:val="28"/>
          <w:szCs w:val="28"/>
        </w:rPr>
      </w:pPr>
    </w:p>
    <w:p w14:paraId="634C70FB" w14:textId="77777777" w:rsidR="0064693E" w:rsidRDefault="0064693E" w:rsidP="00C52099">
      <w:pPr>
        <w:rPr>
          <w:rFonts w:ascii="Calibri" w:hAnsi="Calibri"/>
          <w:b/>
          <w:sz w:val="28"/>
          <w:szCs w:val="28"/>
        </w:rPr>
      </w:pPr>
    </w:p>
    <w:p w14:paraId="06972D2C" w14:textId="77777777" w:rsidR="00E65114" w:rsidRDefault="00E65114" w:rsidP="00C52099">
      <w:pPr>
        <w:rPr>
          <w:rFonts w:ascii="Calibri" w:hAnsi="Calibri"/>
          <w:b/>
          <w:sz w:val="28"/>
          <w:szCs w:val="28"/>
        </w:rPr>
      </w:pPr>
    </w:p>
    <w:p w14:paraId="70AC983F" w14:textId="77777777" w:rsidR="00C52099" w:rsidRPr="003B59C3" w:rsidRDefault="00C52099" w:rsidP="00C52099">
      <w:pPr>
        <w:rPr>
          <w:rFonts w:ascii="Calibri" w:hAnsi="Calibri"/>
          <w:b/>
          <w:sz w:val="28"/>
          <w:szCs w:val="28"/>
        </w:rPr>
      </w:pPr>
      <w:r w:rsidRPr="003B59C3">
        <w:rPr>
          <w:rFonts w:ascii="Calibri" w:hAnsi="Calibri"/>
          <w:b/>
          <w:sz w:val="28"/>
          <w:szCs w:val="28"/>
        </w:rPr>
        <w:t xml:space="preserve">IV: </w:t>
      </w:r>
      <w:r w:rsidRPr="003B59C3">
        <w:rPr>
          <w:rFonts w:ascii="Calibri" w:hAnsi="Calibri"/>
          <w:b/>
          <w:sz w:val="28"/>
          <w:szCs w:val="28"/>
          <w:u w:val="single"/>
        </w:rPr>
        <w:t xml:space="preserve"> MANAGEMENT</w:t>
      </w:r>
      <w:r w:rsidRPr="003B59C3">
        <w:rPr>
          <w:rFonts w:ascii="Calibri" w:hAnsi="Calibri"/>
          <w:b/>
          <w:sz w:val="28"/>
          <w:szCs w:val="28"/>
        </w:rPr>
        <w:t xml:space="preserve"> - The agency demonstrates sound resource management as it relates to this program</w:t>
      </w:r>
    </w:p>
    <w:p w14:paraId="2859899F" w14:textId="77777777" w:rsidR="00C52099" w:rsidRPr="0078228E" w:rsidRDefault="00C52099" w:rsidP="0064693E">
      <w:pPr>
        <w:jc w:val="center"/>
        <w:rPr>
          <w:rFonts w:ascii="Calibri" w:hAnsi="Calibri"/>
        </w:rPr>
      </w:pP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53"/>
        <w:gridCol w:w="7106"/>
      </w:tblGrid>
      <w:tr w:rsidR="00C52099" w:rsidRPr="0078228E" w14:paraId="1E5A94B4" w14:textId="77777777" w:rsidTr="0064693E">
        <w:trPr>
          <w:cantSplit/>
          <w:trHeight w:val="485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15F6C" w14:textId="77777777" w:rsidR="00C52099" w:rsidRPr="0078228E" w:rsidRDefault="00C52099" w:rsidP="003C04D1">
            <w:pPr>
              <w:pStyle w:val="Heading6"/>
              <w:jc w:val="left"/>
              <w:rPr>
                <w:rFonts w:ascii="Calibri" w:hAnsi="Calibri"/>
                <w:color w:val="FFFFFF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65B670B9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Question</w:t>
            </w:r>
          </w:p>
        </w:tc>
        <w:tc>
          <w:tcPr>
            <w:tcW w:w="710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30F55C8" w14:textId="77777777" w:rsidR="00C52099" w:rsidRPr="0078228E" w:rsidRDefault="00C52099" w:rsidP="003C04D1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Response</w:t>
            </w:r>
          </w:p>
        </w:tc>
      </w:tr>
      <w:tr w:rsidR="00C52099" w:rsidRPr="0078228E" w14:paraId="52266848" w14:textId="77777777" w:rsidTr="0064693E">
        <w:trPr>
          <w:cantSplit/>
          <w:trHeight w:val="3549"/>
          <w:jc w:val="center"/>
        </w:trPr>
        <w:tc>
          <w:tcPr>
            <w:tcW w:w="482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775F7" w14:textId="77777777" w:rsidR="00C52099" w:rsidRPr="0078228E" w:rsidRDefault="00C52099" w:rsidP="003C04D1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78228E">
              <w:rPr>
                <w:rFonts w:ascii="Calibri" w:hAnsi="Calibri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4" w:space="0" w:color="FFFFFF"/>
            </w:tcBorders>
            <w:vAlign w:val="center"/>
          </w:tcPr>
          <w:p w14:paraId="7D453D86" w14:textId="77777777" w:rsidR="00C52099" w:rsidRPr="0078228E" w:rsidRDefault="00C52099" w:rsidP="003C04D1">
            <w:pPr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What qualifications does your organization have to run this program?</w:t>
            </w:r>
          </w:p>
          <w:p w14:paraId="645631BE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59BF2DCC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</w:tc>
        <w:tc>
          <w:tcPr>
            <w:tcW w:w="7106" w:type="dxa"/>
          </w:tcPr>
          <w:p w14:paraId="164CDAE8" w14:textId="77777777" w:rsidR="00C52099" w:rsidRDefault="00C52099" w:rsidP="003C04D1">
            <w:pPr>
              <w:rPr>
                <w:rFonts w:ascii="Calibri" w:hAnsi="Calibri"/>
              </w:rPr>
            </w:pPr>
          </w:p>
          <w:p w14:paraId="1D76AA0F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6C66C8A1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E2BB7C2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2E355D47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5048316D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7C9D0B1F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2FC08D03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08EE8389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4138D145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BC12E3E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7D17C2C2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13977C33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5845D69" w14:textId="77777777" w:rsidR="0064693E" w:rsidRDefault="0064693E" w:rsidP="003C04D1">
            <w:pPr>
              <w:rPr>
                <w:rFonts w:ascii="Calibri" w:hAnsi="Calibri"/>
              </w:rPr>
            </w:pPr>
          </w:p>
          <w:p w14:paraId="3200576B" w14:textId="77777777" w:rsidR="0064693E" w:rsidRPr="0078228E" w:rsidRDefault="0064693E" w:rsidP="003C04D1">
            <w:pPr>
              <w:rPr>
                <w:rFonts w:ascii="Calibri" w:hAnsi="Calibri"/>
              </w:rPr>
            </w:pPr>
          </w:p>
        </w:tc>
      </w:tr>
    </w:tbl>
    <w:p w14:paraId="267B65C7" w14:textId="77777777" w:rsidR="00C52099" w:rsidRPr="0078228E" w:rsidRDefault="00C52099" w:rsidP="00C52099">
      <w:pPr>
        <w:rPr>
          <w:rFonts w:ascii="Calibri" w:hAnsi="Calibri"/>
          <w:b/>
          <w:u w:val="single"/>
        </w:rPr>
      </w:pPr>
    </w:p>
    <w:p w14:paraId="66FC520A" w14:textId="77777777" w:rsidR="00C52099" w:rsidRPr="003B59C3" w:rsidRDefault="00C52099" w:rsidP="00C52099">
      <w:pPr>
        <w:pStyle w:val="Heading7"/>
        <w:shd w:val="clear" w:color="auto" w:fill="D9D9D9"/>
        <w:rPr>
          <w:rFonts w:ascii="Calibri" w:hAnsi="Calibri"/>
          <w:bCs/>
          <w:sz w:val="28"/>
          <w:u w:val="none"/>
        </w:rPr>
      </w:pPr>
      <w:r w:rsidRPr="003B59C3">
        <w:rPr>
          <w:rFonts w:ascii="Calibri" w:hAnsi="Calibri"/>
          <w:bCs/>
          <w:sz w:val="28"/>
          <w:u w:val="none"/>
        </w:rPr>
        <w:t>SECTION D</w:t>
      </w:r>
    </w:p>
    <w:p w14:paraId="78E44629" w14:textId="77777777" w:rsidR="00C52099" w:rsidRPr="003B59C3" w:rsidRDefault="00C52099" w:rsidP="00C52099">
      <w:pPr>
        <w:pStyle w:val="Heading7"/>
        <w:shd w:val="clear" w:color="auto" w:fill="D9D9D9"/>
        <w:rPr>
          <w:rFonts w:ascii="Calibri" w:hAnsi="Calibri"/>
          <w:bCs/>
          <w:sz w:val="28"/>
          <w:u w:val="none"/>
        </w:rPr>
      </w:pPr>
      <w:r w:rsidRPr="003B59C3">
        <w:rPr>
          <w:rFonts w:ascii="Calibri" w:hAnsi="Calibri"/>
          <w:bCs/>
          <w:sz w:val="28"/>
          <w:u w:val="none"/>
        </w:rPr>
        <w:t xml:space="preserve">Support Documentation Required:  </w:t>
      </w:r>
    </w:p>
    <w:p w14:paraId="68648EC0" w14:textId="77777777" w:rsidR="00C52099" w:rsidRPr="0078228E" w:rsidRDefault="00C52099" w:rsidP="0064693E">
      <w:pPr>
        <w:rPr>
          <w:rFonts w:ascii="Calibri" w:hAnsi="Calibri"/>
          <w:b/>
        </w:rPr>
      </w:pPr>
      <w:r w:rsidRPr="0078228E">
        <w:rPr>
          <w:rFonts w:ascii="Calibri" w:hAnsi="Calibri"/>
          <w:b/>
        </w:rPr>
        <w:br/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7667"/>
      </w:tblGrid>
      <w:tr w:rsidR="00C52099" w:rsidRPr="0078228E" w14:paraId="38001EB4" w14:textId="77777777" w:rsidTr="0064693E">
        <w:trPr>
          <w:trHeight w:val="2429"/>
          <w:jc w:val="center"/>
        </w:trPr>
        <w:tc>
          <w:tcPr>
            <w:tcW w:w="2913" w:type="dxa"/>
          </w:tcPr>
          <w:p w14:paraId="74C53F54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</w:p>
          <w:p w14:paraId="4E1B62B7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</w:p>
          <w:p w14:paraId="0BA6E139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Provide</w:t>
            </w:r>
          </w:p>
          <w:p w14:paraId="1C1AF9E9" w14:textId="77777777" w:rsidR="00C52099" w:rsidRPr="0078228E" w:rsidRDefault="00C52099" w:rsidP="003C04D1">
            <w:pPr>
              <w:ind w:left="288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(Please check off all documents enclosed with this application)</w:t>
            </w:r>
          </w:p>
        </w:tc>
        <w:tc>
          <w:tcPr>
            <w:tcW w:w="7667" w:type="dxa"/>
          </w:tcPr>
          <w:p w14:paraId="51F22DF2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52D96FA2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7A9C8811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bookmarkStart w:id="0" w:name="OLE_LINK1"/>
            <w:bookmarkStart w:id="1" w:name="OLE_LINK2"/>
            <w:r w:rsidRPr="0078228E">
              <w:rPr>
                <w:rFonts w:ascii="Calibri" w:hAnsi="Calibri"/>
              </w:rPr>
              <w:t>Year-to-date financial statement</w:t>
            </w:r>
          </w:p>
          <w:p w14:paraId="621CFBCB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The most recent year end audited or reviewed financial statements completed by a reputable accounting firm</w:t>
            </w:r>
          </w:p>
          <w:p w14:paraId="0CF49243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An up-to-date list of board members that identifies their position, occupation/profession, and address</w:t>
            </w:r>
          </w:p>
          <w:p w14:paraId="1D9BBCF4" w14:textId="77777777" w:rsidR="00C52099" w:rsidRPr="0078228E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Program Budget</w:t>
            </w:r>
          </w:p>
          <w:p w14:paraId="7AACA159" w14:textId="35E92C2E" w:rsidR="00C52099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 w:rsidRPr="0078228E">
              <w:rPr>
                <w:rFonts w:ascii="Calibri" w:hAnsi="Calibri"/>
              </w:rPr>
              <w:t>Reporting form (Required</w:t>
            </w:r>
            <w:r>
              <w:rPr>
                <w:rFonts w:ascii="Calibri" w:hAnsi="Calibri"/>
              </w:rPr>
              <w:t xml:space="preserve"> if you received funding in </w:t>
            </w:r>
            <w:r w:rsidR="00D83986">
              <w:rPr>
                <w:rFonts w:ascii="Calibri" w:hAnsi="Calibri"/>
              </w:rPr>
              <w:t xml:space="preserve">&lt; </w:t>
            </w:r>
            <w:r w:rsidR="00E11FC5">
              <w:rPr>
                <w:rFonts w:ascii="Calibri" w:hAnsi="Calibri"/>
              </w:rPr>
              <w:t>20</w:t>
            </w:r>
            <w:r w:rsidR="00537FA8">
              <w:rPr>
                <w:rFonts w:ascii="Calibri" w:hAnsi="Calibri"/>
              </w:rPr>
              <w:t>2</w:t>
            </w:r>
            <w:r w:rsidR="00916531">
              <w:rPr>
                <w:rFonts w:ascii="Calibri" w:hAnsi="Calibri"/>
              </w:rPr>
              <w:t>1</w:t>
            </w:r>
            <w:r w:rsidRPr="0078228E">
              <w:rPr>
                <w:rFonts w:ascii="Calibri" w:hAnsi="Calibri"/>
              </w:rPr>
              <w:t>)</w:t>
            </w:r>
          </w:p>
          <w:p w14:paraId="4BB6C2D3" w14:textId="77777777" w:rsidR="00C52099" w:rsidRPr="00E11FC5" w:rsidRDefault="00C52099" w:rsidP="003C04D1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ner funding History </w:t>
            </w:r>
            <w:r w:rsidR="002A1298">
              <w:rPr>
                <w:rFonts w:ascii="Calibri" w:hAnsi="Calibri"/>
              </w:rPr>
              <w:t>Chart</w:t>
            </w:r>
            <w:r>
              <w:rPr>
                <w:rFonts w:ascii="Calibri" w:hAnsi="Calibri"/>
              </w:rPr>
              <w:t xml:space="preserve"> A</w:t>
            </w:r>
            <w:r w:rsidR="00212653">
              <w:rPr>
                <w:rFonts w:ascii="Calibri" w:hAnsi="Calibri"/>
              </w:rPr>
              <w:t xml:space="preserve"> (to be completed by all applicants)</w:t>
            </w:r>
            <w:bookmarkEnd w:id="0"/>
            <w:bookmarkEnd w:id="1"/>
          </w:p>
          <w:p w14:paraId="3D5CFD48" w14:textId="21A37285" w:rsidR="00E11FC5" w:rsidRPr="005B4023" w:rsidRDefault="00E11FC5" w:rsidP="006469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This document can be found on our website </w:t>
            </w:r>
            <w:hyperlink r:id="rId10" w:history="1">
              <w:r w:rsidR="0064693E" w:rsidRPr="000949CF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lunenburgcounty.unitedway.ca</w:t>
              </w:r>
            </w:hyperlink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click on the tab “How we Help – Granting Process”</w:t>
            </w:r>
          </w:p>
          <w:p w14:paraId="336D8AD3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0C738810" w14:textId="77777777" w:rsidR="00C52099" w:rsidRPr="0078228E" w:rsidRDefault="00C52099" w:rsidP="003C04D1">
            <w:pPr>
              <w:rPr>
                <w:rFonts w:ascii="Calibri" w:hAnsi="Calibri"/>
              </w:rPr>
            </w:pPr>
          </w:p>
          <w:p w14:paraId="47378542" w14:textId="77777777" w:rsidR="00C52099" w:rsidRPr="0078228E" w:rsidRDefault="00C52099" w:rsidP="003C04D1">
            <w:pPr>
              <w:ind w:left="360"/>
              <w:rPr>
                <w:rFonts w:ascii="Calibri" w:hAnsi="Calibri"/>
              </w:rPr>
            </w:pPr>
          </w:p>
        </w:tc>
      </w:tr>
    </w:tbl>
    <w:p w14:paraId="77A69E2D" w14:textId="77777777" w:rsidR="00C52099" w:rsidRDefault="00C52099" w:rsidP="0064693E">
      <w:pPr>
        <w:jc w:val="center"/>
      </w:pPr>
    </w:p>
    <w:sectPr w:rsidR="00C52099" w:rsidSect="00D83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D21"/>
    <w:multiLevelType w:val="hybridMultilevel"/>
    <w:tmpl w:val="1C3A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801"/>
    <w:multiLevelType w:val="hybridMultilevel"/>
    <w:tmpl w:val="6D0825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4E2C"/>
    <w:multiLevelType w:val="hybridMultilevel"/>
    <w:tmpl w:val="81809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E5612"/>
    <w:multiLevelType w:val="hybridMultilevel"/>
    <w:tmpl w:val="6EFAE0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AB2"/>
    <w:multiLevelType w:val="hybridMultilevel"/>
    <w:tmpl w:val="52CE21CA"/>
    <w:lvl w:ilvl="0" w:tplc="A91C01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9A"/>
    <w:multiLevelType w:val="hybridMultilevel"/>
    <w:tmpl w:val="0C7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65EC"/>
    <w:multiLevelType w:val="hybridMultilevel"/>
    <w:tmpl w:val="D6DEBE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099"/>
    <w:rsid w:val="00022F6D"/>
    <w:rsid w:val="00030EA9"/>
    <w:rsid w:val="00057EEC"/>
    <w:rsid w:val="000A04F8"/>
    <w:rsid w:val="000A388B"/>
    <w:rsid w:val="000E2BF2"/>
    <w:rsid w:val="00123280"/>
    <w:rsid w:val="00127E6E"/>
    <w:rsid w:val="001D1B2B"/>
    <w:rsid w:val="00212653"/>
    <w:rsid w:val="002A1298"/>
    <w:rsid w:val="002A4C3D"/>
    <w:rsid w:val="002C295F"/>
    <w:rsid w:val="002C39BC"/>
    <w:rsid w:val="002D77E7"/>
    <w:rsid w:val="0033753B"/>
    <w:rsid w:val="003448EB"/>
    <w:rsid w:val="00393E1F"/>
    <w:rsid w:val="003B4DED"/>
    <w:rsid w:val="003C04D1"/>
    <w:rsid w:val="00406F7D"/>
    <w:rsid w:val="004433B6"/>
    <w:rsid w:val="00474EE2"/>
    <w:rsid w:val="00502C87"/>
    <w:rsid w:val="00537FA8"/>
    <w:rsid w:val="005638A1"/>
    <w:rsid w:val="0056751B"/>
    <w:rsid w:val="00585C54"/>
    <w:rsid w:val="00634BF5"/>
    <w:rsid w:val="0064693E"/>
    <w:rsid w:val="00687493"/>
    <w:rsid w:val="00687986"/>
    <w:rsid w:val="006C401F"/>
    <w:rsid w:val="007368A0"/>
    <w:rsid w:val="00771BA4"/>
    <w:rsid w:val="00797CB6"/>
    <w:rsid w:val="007D4523"/>
    <w:rsid w:val="00830120"/>
    <w:rsid w:val="00852C94"/>
    <w:rsid w:val="00861889"/>
    <w:rsid w:val="00867752"/>
    <w:rsid w:val="00897EB5"/>
    <w:rsid w:val="008A049D"/>
    <w:rsid w:val="008C6EF6"/>
    <w:rsid w:val="00916531"/>
    <w:rsid w:val="009825BE"/>
    <w:rsid w:val="009E3250"/>
    <w:rsid w:val="00A46585"/>
    <w:rsid w:val="00B27066"/>
    <w:rsid w:val="00B43BAA"/>
    <w:rsid w:val="00B647EC"/>
    <w:rsid w:val="00B9599D"/>
    <w:rsid w:val="00BD0A60"/>
    <w:rsid w:val="00C52099"/>
    <w:rsid w:val="00C54749"/>
    <w:rsid w:val="00C951C1"/>
    <w:rsid w:val="00CC633F"/>
    <w:rsid w:val="00CD4A3E"/>
    <w:rsid w:val="00D07185"/>
    <w:rsid w:val="00D53BC9"/>
    <w:rsid w:val="00D83986"/>
    <w:rsid w:val="00DE2E13"/>
    <w:rsid w:val="00E11FC5"/>
    <w:rsid w:val="00E65114"/>
    <w:rsid w:val="00EA1A2C"/>
    <w:rsid w:val="00EA2CC7"/>
    <w:rsid w:val="00EA45F5"/>
    <w:rsid w:val="00EB1319"/>
    <w:rsid w:val="00F821E6"/>
    <w:rsid w:val="00F95658"/>
    <w:rsid w:val="00FC365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  <w14:docId w14:val="2D421498"/>
  <w15:chartTrackingRefBased/>
  <w15:docId w15:val="{16807413-0C49-4CDC-ADF8-92B2ADBE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4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52099"/>
    <w:pPr>
      <w:keepNext/>
      <w:jc w:val="center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qFormat/>
    <w:rsid w:val="00C52099"/>
    <w:pPr>
      <w:keepNext/>
      <w:outlineLvl w:val="1"/>
    </w:pPr>
    <w:rPr>
      <w:b/>
      <w:szCs w:val="28"/>
    </w:rPr>
  </w:style>
  <w:style w:type="paragraph" w:styleId="Heading4">
    <w:name w:val="heading 4"/>
    <w:basedOn w:val="Normal"/>
    <w:next w:val="Normal"/>
    <w:qFormat/>
    <w:rsid w:val="00C52099"/>
    <w:pPr>
      <w:keepNext/>
      <w:jc w:val="center"/>
      <w:outlineLvl w:val="3"/>
    </w:pPr>
    <w:rPr>
      <w:rFonts w:ascii="Arial Rounded MT Bold" w:hAnsi="Arial Rounded MT Bold"/>
      <w:smallCaps/>
      <w:sz w:val="44"/>
      <w:szCs w:val="44"/>
    </w:rPr>
  </w:style>
  <w:style w:type="paragraph" w:styleId="Heading5">
    <w:name w:val="heading 5"/>
    <w:basedOn w:val="Normal"/>
    <w:next w:val="Normal"/>
    <w:qFormat/>
    <w:rsid w:val="00C52099"/>
    <w:pPr>
      <w:keepNext/>
      <w:jc w:val="center"/>
      <w:outlineLvl w:val="4"/>
    </w:pPr>
    <w:rPr>
      <w:rFonts w:ascii="Arial Rounded MT Bold" w:hAnsi="Arial Rounded MT Bold"/>
      <w:smallCaps/>
      <w:sz w:val="36"/>
      <w:szCs w:val="36"/>
    </w:rPr>
  </w:style>
  <w:style w:type="paragraph" w:styleId="Heading6">
    <w:name w:val="heading 6"/>
    <w:basedOn w:val="Normal"/>
    <w:next w:val="Normal"/>
    <w:qFormat/>
    <w:rsid w:val="00C5209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52099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099"/>
    <w:rPr>
      <w:color w:val="0000FF"/>
      <w:u w:val="single"/>
    </w:rPr>
  </w:style>
  <w:style w:type="paragraph" w:styleId="BodyText">
    <w:name w:val="Body Text"/>
    <w:basedOn w:val="Normal"/>
    <w:semiHidden/>
    <w:rsid w:val="00C52099"/>
    <w:pPr>
      <w:jc w:val="center"/>
    </w:pPr>
    <w:rPr>
      <w:szCs w:val="20"/>
      <w:lang w:val="en-CA"/>
    </w:rPr>
  </w:style>
  <w:style w:type="paragraph" w:styleId="NormalWeb">
    <w:name w:val="Normal (Web)"/>
    <w:basedOn w:val="Normal"/>
    <w:semiHidden/>
    <w:unhideWhenUsed/>
    <w:rsid w:val="00C52099"/>
    <w:pPr>
      <w:spacing w:before="100" w:beforeAutospacing="1" w:after="360"/>
    </w:pPr>
    <w:rPr>
      <w:lang w:val="en-CA" w:eastAsia="en-CA"/>
    </w:rPr>
  </w:style>
  <w:style w:type="paragraph" w:styleId="BalloonText">
    <w:name w:val="Balloon Text"/>
    <w:basedOn w:val="Normal"/>
    <w:semiHidden/>
    <w:rsid w:val="00C5209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4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nburgcounty.unitedway.ca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lunenburgcounty.unitedway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nenburgcounty.unitedwa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unenburgcounty.unitedway.c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961D-D8FC-4C9B-B6E9-CD5BEC8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2020 APPLICATION FOR FUNDING</vt:lpstr>
    </vt:vector>
  </TitlesOfParts>
  <Company>BNS</Company>
  <LinksUpToDate>false</LinksUpToDate>
  <CharactersWithSpaces>7675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lunenburgcounty.unitedway.ca/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office@lunenburgcounty.unitedway.ca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lunenburgcounty.unitedway.ca/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office@lunenburgcounty.unitedwa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NS</dc:creator>
  <cp:keywords/>
  <dc:description/>
  <cp:lastModifiedBy>Michael Graves</cp:lastModifiedBy>
  <cp:revision>10</cp:revision>
  <cp:lastPrinted>2019-01-13T18:43:00Z</cp:lastPrinted>
  <dcterms:created xsi:type="dcterms:W3CDTF">2022-01-12T17:28:00Z</dcterms:created>
  <dcterms:modified xsi:type="dcterms:W3CDTF">2022-01-12T18:30:00Z</dcterms:modified>
</cp:coreProperties>
</file>